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09"/>
      </w:tblGrid>
      <w:tr w:rsidR="00DD7E74" w:rsidRPr="00383781" w14:paraId="071A460E" w14:textId="77777777" w:rsidTr="00657503">
        <w:tc>
          <w:tcPr>
            <w:tcW w:w="1418" w:type="dxa"/>
          </w:tcPr>
          <w:p w14:paraId="11668F49" w14:textId="13A10B9C" w:rsidR="00DD7E74" w:rsidRPr="00383781" w:rsidRDefault="00C83CD6" w:rsidP="00DC170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受付</w:t>
            </w:r>
            <w:r w:rsidR="00DD7E74" w:rsidRPr="00383781">
              <w:rPr>
                <w:rFonts w:hint="eastAsia"/>
                <w:color w:val="000000" w:themeColor="text1"/>
                <w:sz w:val="24"/>
                <w:szCs w:val="24"/>
              </w:rPr>
              <w:t>番号：</w:t>
            </w:r>
          </w:p>
        </w:tc>
        <w:tc>
          <w:tcPr>
            <w:tcW w:w="1809" w:type="dxa"/>
          </w:tcPr>
          <w:p w14:paraId="26939726" w14:textId="77777777" w:rsidR="00DD7E74" w:rsidRPr="00383781" w:rsidRDefault="00DD7E74" w:rsidP="00DC170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95C676D" w14:textId="1EF8E28E" w:rsidR="00587FE9" w:rsidRPr="00383781" w:rsidRDefault="00763431" w:rsidP="00471218">
      <w:pPr>
        <w:spacing w:beforeLines="50" w:before="180"/>
        <w:jc w:val="right"/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 xml:space="preserve">西暦　</w:t>
      </w:r>
      <w:r w:rsidR="00587FE9" w:rsidRPr="00383781">
        <w:rPr>
          <w:rFonts w:hint="eastAsia"/>
          <w:color w:val="000000" w:themeColor="text1"/>
          <w:sz w:val="24"/>
          <w:szCs w:val="24"/>
          <w:u w:val="single"/>
        </w:rPr>
        <w:t xml:space="preserve">　　　年　　　月　　　日</w:t>
      </w:r>
    </w:p>
    <w:p w14:paraId="4F8C1E36" w14:textId="77777777" w:rsidR="00C83CD6" w:rsidRDefault="00C83CD6">
      <w:pPr>
        <w:rPr>
          <w:color w:val="000000" w:themeColor="text1"/>
          <w:sz w:val="24"/>
          <w:szCs w:val="24"/>
        </w:rPr>
      </w:pPr>
    </w:p>
    <w:p w14:paraId="1B7D6DFA" w14:textId="312B4B18" w:rsidR="00C83CD6" w:rsidRPr="00C83CD6" w:rsidRDefault="00C83CD6" w:rsidP="00C83CD6">
      <w:pPr>
        <w:jc w:val="center"/>
        <w:rPr>
          <w:color w:val="000000" w:themeColor="text1"/>
          <w:sz w:val="36"/>
          <w:szCs w:val="36"/>
        </w:rPr>
      </w:pPr>
      <w:r w:rsidRPr="00C83CD6">
        <w:rPr>
          <w:rFonts w:hint="eastAsia"/>
          <w:color w:val="000000" w:themeColor="text1"/>
          <w:sz w:val="36"/>
          <w:szCs w:val="36"/>
        </w:rPr>
        <w:t>JAXA</w:t>
      </w:r>
      <w:r w:rsidRPr="00C83CD6">
        <w:rPr>
          <w:rFonts w:hint="eastAsia"/>
          <w:color w:val="000000" w:themeColor="text1"/>
          <w:sz w:val="36"/>
          <w:szCs w:val="36"/>
        </w:rPr>
        <w:t>宇宙技術実証加速プログラム</w:t>
      </w:r>
    </w:p>
    <w:p w14:paraId="1D8980E2" w14:textId="77777777" w:rsidR="00C83CD6" w:rsidRDefault="00C83CD6" w:rsidP="00C83CD6">
      <w:pPr>
        <w:jc w:val="center"/>
        <w:rPr>
          <w:color w:val="000000" w:themeColor="text1"/>
          <w:sz w:val="36"/>
          <w:szCs w:val="36"/>
        </w:rPr>
      </w:pPr>
      <w:r w:rsidRPr="00C83CD6">
        <w:rPr>
          <w:rFonts w:hint="eastAsia"/>
          <w:color w:val="000000" w:themeColor="text1"/>
          <w:sz w:val="36"/>
          <w:szCs w:val="36"/>
        </w:rPr>
        <w:t>軌道上実証</w:t>
      </w:r>
      <w:r w:rsidRPr="00C83CD6">
        <w:rPr>
          <w:rFonts w:hint="eastAsia"/>
          <w:color w:val="000000" w:themeColor="text1"/>
          <w:sz w:val="36"/>
          <w:szCs w:val="36"/>
        </w:rPr>
        <w:t>AI</w:t>
      </w:r>
      <w:r w:rsidRPr="00C83CD6">
        <w:rPr>
          <w:rFonts w:hint="eastAsia"/>
          <w:color w:val="000000" w:themeColor="text1"/>
          <w:sz w:val="36"/>
          <w:szCs w:val="36"/>
        </w:rPr>
        <w:t>アプリ</w:t>
      </w:r>
    </w:p>
    <w:p w14:paraId="36166E82" w14:textId="78A99A18" w:rsidR="00C83CD6" w:rsidRPr="00C83CD6" w:rsidRDefault="00C83CD6" w:rsidP="00C83CD6">
      <w:pPr>
        <w:jc w:val="center"/>
        <w:rPr>
          <w:color w:val="000000" w:themeColor="text1"/>
          <w:sz w:val="36"/>
          <w:szCs w:val="36"/>
          <w:u w:val="single"/>
        </w:rPr>
      </w:pPr>
      <w:r w:rsidRPr="00C83CD6">
        <w:rPr>
          <w:rFonts w:hint="eastAsia"/>
          <w:color w:val="000000" w:themeColor="text1"/>
          <w:spacing w:val="165"/>
          <w:sz w:val="36"/>
          <w:szCs w:val="36"/>
          <w:u w:val="single"/>
          <w:fitText w:val="3120" w:id="-675966976"/>
        </w:rPr>
        <w:t>応募申請</w:t>
      </w:r>
      <w:r w:rsidRPr="00C83CD6">
        <w:rPr>
          <w:rFonts w:hint="eastAsia"/>
          <w:color w:val="000000" w:themeColor="text1"/>
          <w:sz w:val="36"/>
          <w:szCs w:val="36"/>
          <w:u w:val="single"/>
          <w:fitText w:val="3120" w:id="-675966976"/>
        </w:rPr>
        <w:t>書</w:t>
      </w:r>
    </w:p>
    <w:p w14:paraId="743E4136" w14:textId="77777777" w:rsidR="00C83CD6" w:rsidRDefault="00C83CD6">
      <w:pPr>
        <w:rPr>
          <w:color w:val="000000" w:themeColor="text1"/>
          <w:sz w:val="24"/>
          <w:szCs w:val="24"/>
        </w:rPr>
      </w:pPr>
    </w:p>
    <w:p w14:paraId="20501F9B" w14:textId="385DA3B0" w:rsidR="00C91446" w:rsidRPr="00383781" w:rsidRDefault="00C91446" w:rsidP="00C91446">
      <w:pPr>
        <w:ind w:firstLineChars="100" w:firstLine="240"/>
        <w:rPr>
          <w:color w:val="000000" w:themeColor="text1"/>
          <w:sz w:val="24"/>
          <w:szCs w:val="24"/>
        </w:rPr>
      </w:pPr>
      <w:r w:rsidRPr="00383781">
        <w:rPr>
          <w:color w:val="000000" w:themeColor="text1"/>
          <w:sz w:val="24"/>
          <w:szCs w:val="24"/>
        </w:rPr>
        <w:t>JAXA</w:t>
      </w:r>
      <w:r w:rsidRPr="00383781">
        <w:rPr>
          <w:rFonts w:hint="eastAsia"/>
          <w:color w:val="000000" w:themeColor="text1"/>
          <w:sz w:val="24"/>
          <w:szCs w:val="24"/>
        </w:rPr>
        <w:t>が実施する</w:t>
      </w:r>
      <w:bookmarkStart w:id="0" w:name="_Hlk31797175"/>
      <w:r w:rsidR="00993CAE">
        <w:rPr>
          <w:rFonts w:hint="eastAsia"/>
          <w:color w:val="000000" w:themeColor="text1"/>
          <w:sz w:val="24"/>
          <w:szCs w:val="24"/>
        </w:rPr>
        <w:t>JAXA</w:t>
      </w:r>
      <w:r>
        <w:rPr>
          <w:rFonts w:hint="eastAsia"/>
          <w:color w:val="000000" w:themeColor="text1"/>
          <w:sz w:val="24"/>
          <w:szCs w:val="24"/>
        </w:rPr>
        <w:t>宇宙技術実証加速プログラム</w:t>
      </w:r>
      <w:r w:rsidR="00993CAE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軌道上実証</w:t>
      </w:r>
      <w:r>
        <w:rPr>
          <w:rFonts w:hint="eastAsia"/>
          <w:color w:val="000000" w:themeColor="text1"/>
          <w:sz w:val="24"/>
          <w:szCs w:val="24"/>
        </w:rPr>
        <w:t>AI</w:t>
      </w:r>
      <w:r>
        <w:rPr>
          <w:rFonts w:hint="eastAsia"/>
          <w:color w:val="000000" w:themeColor="text1"/>
          <w:sz w:val="24"/>
          <w:szCs w:val="24"/>
        </w:rPr>
        <w:t>アプリ</w:t>
      </w:r>
      <w:bookmarkEnd w:id="0"/>
      <w:r w:rsidRPr="00383781">
        <w:rPr>
          <w:rFonts w:hint="eastAsia"/>
          <w:color w:val="000000" w:themeColor="text1"/>
          <w:sz w:val="24"/>
          <w:szCs w:val="24"/>
        </w:rPr>
        <w:t>の募集に関し、当該募集案内に記載の条件・内容を理解した上で、下記に示す実証テーマを応募いたします。</w:t>
      </w:r>
    </w:p>
    <w:p w14:paraId="7775AF8B" w14:textId="77777777" w:rsidR="00C91446" w:rsidRPr="00383781" w:rsidRDefault="00C91446" w:rsidP="00C91446">
      <w:pPr>
        <w:jc w:val="right"/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以上</w:t>
      </w:r>
    </w:p>
    <w:p w14:paraId="78DC6E24" w14:textId="77777777" w:rsidR="00C91446" w:rsidRPr="00383781" w:rsidRDefault="00C91446" w:rsidP="00C91446">
      <w:pPr>
        <w:rPr>
          <w:color w:val="000000" w:themeColor="text1"/>
          <w:sz w:val="24"/>
          <w:szCs w:val="24"/>
        </w:rPr>
      </w:pPr>
    </w:p>
    <w:p w14:paraId="3B7A44A7" w14:textId="77777777" w:rsidR="00C91446" w:rsidRPr="00C91446" w:rsidRDefault="00C91446" w:rsidP="00C91446">
      <w:pPr>
        <w:jc w:val="center"/>
        <w:rPr>
          <w:color w:val="000000" w:themeColor="text1"/>
          <w:sz w:val="32"/>
          <w:szCs w:val="32"/>
        </w:rPr>
      </w:pPr>
      <w:r w:rsidRPr="00C91446">
        <w:rPr>
          <w:rFonts w:hint="eastAsia"/>
          <w:color w:val="000000" w:themeColor="text1"/>
          <w:sz w:val="32"/>
          <w:szCs w:val="32"/>
        </w:rPr>
        <w:t>記</w:t>
      </w:r>
    </w:p>
    <w:p w14:paraId="765C3A15" w14:textId="77777777" w:rsidR="00C91446" w:rsidRPr="00383781" w:rsidRDefault="00C91446" w:rsidP="00C91446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9304"/>
      </w:tblGrid>
      <w:tr w:rsidR="00C91446" w:rsidRPr="00383781" w14:paraId="1F1A4B45" w14:textId="77777777" w:rsidTr="00C91446">
        <w:trPr>
          <w:trHeight w:val="292"/>
          <w:jc w:val="center"/>
        </w:trPr>
        <w:tc>
          <w:tcPr>
            <w:tcW w:w="9304" w:type="dxa"/>
            <w:shd w:val="clear" w:color="auto" w:fill="D9D9D9" w:themeFill="background1" w:themeFillShade="D9"/>
          </w:tcPr>
          <w:p w14:paraId="4B2D2CBE" w14:textId="760BE7C1" w:rsidR="00C91446" w:rsidRPr="00AC61D4" w:rsidRDefault="00C91446" w:rsidP="00C91446">
            <w:pPr>
              <w:tabs>
                <w:tab w:val="left" w:pos="1446"/>
              </w:tabs>
              <w:ind w:leftChars="14" w:left="1595" w:hangingChars="649" w:hanging="156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提案名</w:t>
            </w:r>
          </w:p>
        </w:tc>
      </w:tr>
      <w:tr w:rsidR="00C91446" w:rsidRPr="00383781" w14:paraId="7C0BD89B" w14:textId="77777777" w:rsidTr="00AC61D4">
        <w:trPr>
          <w:trHeight w:val="743"/>
          <w:jc w:val="center"/>
        </w:trPr>
        <w:tc>
          <w:tcPr>
            <w:tcW w:w="9304" w:type="dxa"/>
            <w:vAlign w:val="center"/>
          </w:tcPr>
          <w:p w14:paraId="7FC4A4E6" w14:textId="77777777" w:rsidR="00AC61D4" w:rsidRPr="00AC61D4" w:rsidRDefault="00AC61D4" w:rsidP="00AC61D4">
            <w:pPr>
              <w:rPr>
                <w:rFonts w:ascii="ＭＳ ゴシック" w:eastAsia="ＭＳ ゴシック" w:hAnsi="ＭＳ ゴシック" w:cs="ＭＳ ゴシック"/>
                <w:color w:val="0070C0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※</w:t>
            </w:r>
            <w:r w:rsidRPr="00AC61D4">
              <w:rPr>
                <w:rFonts w:ascii="ＭＳ ゴシック" w:eastAsia="ＭＳ ゴシック" w:hAnsi="ＭＳ ゴシック" w:cs="ＭＳ ゴシック"/>
                <w:color w:val="0070C0"/>
                <w:sz w:val="24"/>
                <w:szCs w:val="24"/>
              </w:rPr>
              <w:t>ご提案の内容を端的に表した名称を設定して下さい。</w:t>
            </w:r>
          </w:p>
          <w:p w14:paraId="3BF689A8" w14:textId="77777777" w:rsidR="00C91446" w:rsidRPr="00AC61D4" w:rsidRDefault="00C91446" w:rsidP="00AC61D4">
            <w:pPr>
              <w:tabs>
                <w:tab w:val="left" w:pos="144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2EA091D" w14:textId="77777777" w:rsidR="00C91446" w:rsidRPr="00383781" w:rsidRDefault="00C91446" w:rsidP="00C91446">
      <w:pPr>
        <w:rPr>
          <w:color w:val="000000" w:themeColor="text1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984"/>
        <w:gridCol w:w="4111"/>
        <w:gridCol w:w="1108"/>
      </w:tblGrid>
      <w:tr w:rsidR="00C91446" w:rsidRPr="00AC61D4" w14:paraId="63364B9C" w14:textId="77777777" w:rsidTr="001573C0">
        <w:trPr>
          <w:trHeight w:val="292"/>
          <w:jc w:val="center"/>
        </w:trPr>
        <w:tc>
          <w:tcPr>
            <w:tcW w:w="9304" w:type="dxa"/>
            <w:gridSpan w:val="4"/>
            <w:shd w:val="clear" w:color="auto" w:fill="D9D9D9" w:themeFill="background1" w:themeFillShade="D9"/>
          </w:tcPr>
          <w:p w14:paraId="10673A5A" w14:textId="06B80E94" w:rsidR="00C91446" w:rsidRPr="00AC61D4" w:rsidRDefault="00C91446" w:rsidP="001573C0">
            <w:pPr>
              <w:tabs>
                <w:tab w:val="left" w:pos="1446"/>
              </w:tabs>
              <w:ind w:leftChars="14" w:left="1595" w:hangingChars="649" w:hanging="156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応募者名</w:t>
            </w:r>
          </w:p>
        </w:tc>
      </w:tr>
      <w:tr w:rsidR="00475445" w:rsidRPr="00AC61D4" w14:paraId="2D4567A5" w14:textId="77777777" w:rsidTr="00475445">
        <w:trPr>
          <w:trHeight w:val="510"/>
          <w:jc w:val="center"/>
        </w:trPr>
        <w:tc>
          <w:tcPr>
            <w:tcW w:w="2101" w:type="dxa"/>
            <w:vMerge w:val="restart"/>
            <w:shd w:val="clear" w:color="auto" w:fill="D9D9D9" w:themeFill="background1" w:themeFillShade="D9"/>
            <w:vAlign w:val="center"/>
          </w:tcPr>
          <w:p w14:paraId="21A315D9" w14:textId="424C34AF" w:rsidR="00475445" w:rsidRPr="00AC61D4" w:rsidRDefault="00475445" w:rsidP="00475445">
            <w:pPr>
              <w:tabs>
                <w:tab w:val="left" w:pos="1446"/>
              </w:tabs>
              <w:ind w:leftChars="14" w:left="1595" w:hangingChars="649" w:hanging="156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応募法人名</w:t>
            </w:r>
          </w:p>
        </w:tc>
        <w:tc>
          <w:tcPr>
            <w:tcW w:w="1984" w:type="dxa"/>
            <w:vAlign w:val="center"/>
          </w:tcPr>
          <w:p w14:paraId="579C5385" w14:textId="6E4C21C9" w:rsidR="00475445" w:rsidRPr="00AC61D4" w:rsidRDefault="00475445" w:rsidP="00475445">
            <w:pPr>
              <w:tabs>
                <w:tab w:val="left" w:pos="1446"/>
              </w:tabs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color w:val="000000" w:themeColor="text1"/>
                <w:sz w:val="24"/>
                <w:szCs w:val="24"/>
              </w:rPr>
              <w:t>組織名</w:t>
            </w:r>
          </w:p>
        </w:tc>
        <w:tc>
          <w:tcPr>
            <w:tcW w:w="5219" w:type="dxa"/>
            <w:gridSpan w:val="2"/>
            <w:vAlign w:val="center"/>
          </w:tcPr>
          <w:p w14:paraId="0889E5E6" w14:textId="2567B15A" w:rsidR="00475445" w:rsidRPr="00AC61D4" w:rsidRDefault="00475445" w:rsidP="00475445">
            <w:pPr>
              <w:tabs>
                <w:tab w:val="left" w:pos="1446"/>
              </w:tabs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（例）株式会社○○○○</w:t>
            </w:r>
          </w:p>
        </w:tc>
      </w:tr>
      <w:tr w:rsidR="00475445" w:rsidRPr="00AC61D4" w14:paraId="4BC51BA5" w14:textId="77777777" w:rsidTr="00475445">
        <w:trPr>
          <w:trHeight w:val="510"/>
          <w:jc w:val="center"/>
        </w:trPr>
        <w:tc>
          <w:tcPr>
            <w:tcW w:w="2101" w:type="dxa"/>
            <w:vMerge/>
            <w:shd w:val="clear" w:color="auto" w:fill="D9D9D9" w:themeFill="background1" w:themeFillShade="D9"/>
            <w:vAlign w:val="center"/>
          </w:tcPr>
          <w:p w14:paraId="75696FF0" w14:textId="5D488611" w:rsidR="00475445" w:rsidRPr="00AC61D4" w:rsidRDefault="00475445" w:rsidP="00C91446">
            <w:pPr>
              <w:tabs>
                <w:tab w:val="left" w:pos="1446"/>
              </w:tabs>
              <w:ind w:leftChars="14" w:left="1595" w:hangingChars="649" w:hanging="1564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DE1D9D" w14:textId="79B91CBE" w:rsidR="00475445" w:rsidRPr="00AC61D4" w:rsidRDefault="00475445" w:rsidP="00C91446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color w:val="000000" w:themeColor="text1"/>
                <w:sz w:val="24"/>
                <w:szCs w:val="24"/>
              </w:rPr>
              <w:t>部署名</w:t>
            </w:r>
          </w:p>
        </w:tc>
        <w:tc>
          <w:tcPr>
            <w:tcW w:w="5219" w:type="dxa"/>
            <w:gridSpan w:val="2"/>
            <w:vAlign w:val="center"/>
          </w:tcPr>
          <w:p w14:paraId="34FF935D" w14:textId="38CAFD77" w:rsidR="00475445" w:rsidRPr="00AC61D4" w:rsidRDefault="00475445" w:rsidP="00C91446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○○○本部○○○○</w:t>
            </w:r>
            <w:r w:rsidR="00AC61D4"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課</w:t>
            </w:r>
          </w:p>
        </w:tc>
      </w:tr>
      <w:tr w:rsidR="00475445" w:rsidRPr="00AC61D4" w14:paraId="2292BC42" w14:textId="77777777" w:rsidTr="00475445">
        <w:trPr>
          <w:trHeight w:val="510"/>
          <w:jc w:val="center"/>
        </w:trPr>
        <w:tc>
          <w:tcPr>
            <w:tcW w:w="2101" w:type="dxa"/>
            <w:vMerge/>
            <w:shd w:val="clear" w:color="auto" w:fill="D9D9D9" w:themeFill="background1" w:themeFillShade="D9"/>
            <w:vAlign w:val="center"/>
          </w:tcPr>
          <w:p w14:paraId="413FFB5C" w14:textId="77777777" w:rsidR="00475445" w:rsidRPr="00AC61D4" w:rsidRDefault="00475445" w:rsidP="00475445">
            <w:pPr>
              <w:tabs>
                <w:tab w:val="left" w:pos="1446"/>
              </w:tabs>
              <w:ind w:leftChars="14" w:left="1595" w:hangingChars="649" w:hanging="1564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2DFAA3" w14:textId="4D90A79F" w:rsidR="00475445" w:rsidRPr="00AC61D4" w:rsidRDefault="00475445" w:rsidP="00475445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219" w:type="dxa"/>
            <w:gridSpan w:val="2"/>
            <w:vAlign w:val="center"/>
          </w:tcPr>
          <w:p w14:paraId="49E28066" w14:textId="77777777" w:rsidR="00475445" w:rsidRPr="00AC61D4" w:rsidRDefault="00475445" w:rsidP="00475445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〒</w:t>
            </w: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○○○</w:t>
            </w:r>
            <w:r w:rsidRPr="00AC61D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-</w:t>
            </w: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○○○○</w:t>
            </w:r>
          </w:p>
          <w:p w14:paraId="4E9AC55F" w14:textId="661E7E04" w:rsidR="00475445" w:rsidRPr="00AC61D4" w:rsidRDefault="00475445" w:rsidP="00475445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（例）茨城県つくば市千現○－○－○</w:t>
            </w:r>
          </w:p>
        </w:tc>
      </w:tr>
      <w:tr w:rsidR="00475445" w:rsidRPr="00AC61D4" w14:paraId="645A59CB" w14:textId="77777777" w:rsidTr="00475445">
        <w:trPr>
          <w:trHeight w:val="510"/>
          <w:jc w:val="center"/>
        </w:trPr>
        <w:tc>
          <w:tcPr>
            <w:tcW w:w="2101" w:type="dxa"/>
            <w:vMerge w:val="restart"/>
            <w:shd w:val="clear" w:color="auto" w:fill="D9D9D9" w:themeFill="background1" w:themeFillShade="D9"/>
            <w:vAlign w:val="center"/>
          </w:tcPr>
          <w:p w14:paraId="6E02F22A" w14:textId="76C7F0D1" w:rsidR="00475445" w:rsidRPr="00AC61D4" w:rsidRDefault="00475445" w:rsidP="00475445">
            <w:pPr>
              <w:tabs>
                <w:tab w:val="left" w:pos="1446"/>
              </w:tabs>
              <w:ind w:leftChars="14" w:left="1595" w:hangingChars="649" w:hanging="156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応募代表者名</w:t>
            </w:r>
          </w:p>
        </w:tc>
        <w:tc>
          <w:tcPr>
            <w:tcW w:w="1984" w:type="dxa"/>
            <w:vAlign w:val="center"/>
          </w:tcPr>
          <w:p w14:paraId="2D314370" w14:textId="417B6FAE" w:rsidR="00475445" w:rsidRPr="00AC61D4" w:rsidRDefault="00475445" w:rsidP="00475445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color w:val="000000" w:themeColor="text1"/>
                <w:sz w:val="24"/>
                <w:szCs w:val="24"/>
              </w:rPr>
              <w:t>職名</w:t>
            </w:r>
          </w:p>
        </w:tc>
        <w:tc>
          <w:tcPr>
            <w:tcW w:w="5219" w:type="dxa"/>
            <w:gridSpan w:val="2"/>
            <w:vAlign w:val="center"/>
          </w:tcPr>
          <w:p w14:paraId="021114DF" w14:textId="2C4C1324" w:rsidR="00475445" w:rsidRPr="00AC61D4" w:rsidRDefault="00475445" w:rsidP="00475445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（例）主任研究員</w:t>
            </w:r>
          </w:p>
        </w:tc>
      </w:tr>
      <w:tr w:rsidR="00AC61D4" w:rsidRPr="00AC61D4" w14:paraId="63094823" w14:textId="77777777" w:rsidTr="00AC61D4">
        <w:trPr>
          <w:trHeight w:val="850"/>
          <w:jc w:val="center"/>
        </w:trPr>
        <w:tc>
          <w:tcPr>
            <w:tcW w:w="2101" w:type="dxa"/>
            <w:vMerge/>
            <w:shd w:val="clear" w:color="auto" w:fill="D9D9D9" w:themeFill="background1" w:themeFillShade="D9"/>
            <w:vAlign w:val="center"/>
          </w:tcPr>
          <w:p w14:paraId="50D36C27" w14:textId="77777777" w:rsidR="00AC61D4" w:rsidRPr="00AC61D4" w:rsidRDefault="00AC61D4" w:rsidP="00AC61D4">
            <w:pPr>
              <w:tabs>
                <w:tab w:val="left" w:pos="1446"/>
              </w:tabs>
              <w:ind w:leftChars="14" w:left="1595" w:hangingChars="649" w:hanging="1564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B321D9" w14:textId="77777777" w:rsidR="00AC61D4" w:rsidRPr="00AC61D4" w:rsidRDefault="00AC61D4" w:rsidP="00AC61D4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  <w:p w14:paraId="59E8FD4B" w14:textId="0F267048" w:rsidR="00AC61D4" w:rsidRPr="00AC61D4" w:rsidRDefault="00AC61D4" w:rsidP="00AC61D4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111" w:type="dxa"/>
            <w:vAlign w:val="center"/>
          </w:tcPr>
          <w:p w14:paraId="4FF30282" w14:textId="77777777" w:rsidR="00AC61D4" w:rsidRPr="00AC61D4" w:rsidRDefault="00AC61D4" w:rsidP="00AC61D4">
            <w:pPr>
              <w:tabs>
                <w:tab w:val="left" w:pos="1446"/>
              </w:tabs>
              <w:ind w:leftChars="14" w:left="1589" w:hangingChars="649" w:hanging="1558"/>
              <w:rPr>
                <w:rFonts w:ascii="ＭＳ ゴシック" w:eastAsia="ＭＳ ゴシック" w:hAnsi="ＭＳ ゴシック" w:cs="ＭＳ ゴシック"/>
                <w:color w:val="0070C0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（○○　○○）</w:t>
            </w:r>
          </w:p>
          <w:p w14:paraId="1AD5A807" w14:textId="38B42698" w:rsidR="00AC61D4" w:rsidRPr="00AC61D4" w:rsidRDefault="00AC61D4" w:rsidP="00AC61D4">
            <w:pPr>
              <w:tabs>
                <w:tab w:val="left" w:pos="1446"/>
              </w:tabs>
              <w:ind w:leftChars="14" w:left="1589" w:hangingChars="649" w:hanging="1558"/>
              <w:rPr>
                <w:rFonts w:ascii="ＭＳ ゴシック" w:eastAsia="ＭＳ ゴシック" w:hAnsi="ＭＳ ゴシック" w:cs="ＭＳ ゴシック"/>
                <w:color w:val="0070C0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○○　○○</w:t>
            </w:r>
          </w:p>
        </w:tc>
        <w:tc>
          <w:tcPr>
            <w:tcW w:w="1108" w:type="dxa"/>
            <w:vAlign w:val="center"/>
          </w:tcPr>
          <w:p w14:paraId="5A49FA04" w14:textId="3E68B69C" w:rsidR="00AC61D4" w:rsidRPr="00AC61D4" w:rsidRDefault="00AC61D4" w:rsidP="00AC61D4">
            <w:pPr>
              <w:tabs>
                <w:tab w:val="left" w:pos="1446"/>
              </w:tabs>
              <w:ind w:leftChars="14" w:left="1589" w:hangingChars="649" w:hanging="1558"/>
              <w:jc w:val="center"/>
              <w:rPr>
                <w:rFonts w:ascii="ＭＳ ゴシック" w:eastAsia="ＭＳ ゴシック" w:hAnsi="ＭＳ ゴシック" w:cs="ＭＳ ゴシック"/>
                <w:color w:val="0070C0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印</w:t>
            </w:r>
          </w:p>
        </w:tc>
      </w:tr>
      <w:tr w:rsidR="00AC61D4" w:rsidRPr="00AC61D4" w14:paraId="48DA4D2D" w14:textId="77777777" w:rsidTr="00475445">
        <w:trPr>
          <w:trHeight w:val="510"/>
          <w:jc w:val="center"/>
        </w:trPr>
        <w:tc>
          <w:tcPr>
            <w:tcW w:w="2101" w:type="dxa"/>
            <w:vMerge/>
            <w:shd w:val="clear" w:color="auto" w:fill="D9D9D9" w:themeFill="background1" w:themeFillShade="D9"/>
            <w:vAlign w:val="center"/>
          </w:tcPr>
          <w:p w14:paraId="6E5DAAC5" w14:textId="77777777" w:rsidR="00AC61D4" w:rsidRPr="00AC61D4" w:rsidRDefault="00AC61D4" w:rsidP="00AC61D4">
            <w:pPr>
              <w:tabs>
                <w:tab w:val="left" w:pos="1446"/>
              </w:tabs>
              <w:ind w:leftChars="14" w:left="1595" w:hangingChars="649" w:hanging="1564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6D29E0" w14:textId="19B4361D" w:rsidR="00AC61D4" w:rsidRPr="00AC61D4" w:rsidRDefault="00AC61D4" w:rsidP="00AC61D4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219" w:type="dxa"/>
            <w:gridSpan w:val="2"/>
            <w:vAlign w:val="center"/>
          </w:tcPr>
          <w:p w14:paraId="68EC35D6" w14:textId="014F7C51" w:rsidR="00AC61D4" w:rsidRPr="00AC61D4" w:rsidRDefault="00AC61D4" w:rsidP="00AC61D4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（例）○○○－○○○－○○○○</w:t>
            </w:r>
          </w:p>
        </w:tc>
      </w:tr>
      <w:tr w:rsidR="00AC61D4" w:rsidRPr="00AC61D4" w14:paraId="2568F36B" w14:textId="77777777" w:rsidTr="00475445">
        <w:trPr>
          <w:trHeight w:val="510"/>
          <w:jc w:val="center"/>
        </w:trPr>
        <w:tc>
          <w:tcPr>
            <w:tcW w:w="2101" w:type="dxa"/>
            <w:vMerge/>
            <w:shd w:val="clear" w:color="auto" w:fill="D9D9D9" w:themeFill="background1" w:themeFillShade="D9"/>
            <w:vAlign w:val="center"/>
          </w:tcPr>
          <w:p w14:paraId="7F1A159C" w14:textId="77777777" w:rsidR="00AC61D4" w:rsidRPr="00AC61D4" w:rsidRDefault="00AC61D4" w:rsidP="00AC61D4">
            <w:pPr>
              <w:tabs>
                <w:tab w:val="left" w:pos="1446"/>
              </w:tabs>
              <w:ind w:leftChars="14" w:left="1595" w:hangingChars="649" w:hanging="1564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BC0CE4" w14:textId="73C2F50E" w:rsidR="00AC61D4" w:rsidRPr="00AC61D4" w:rsidRDefault="00AC61D4" w:rsidP="00AC61D4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hint="eastAsia"/>
                <w:color w:val="000000" w:themeColor="text1"/>
                <w:sz w:val="24"/>
                <w:szCs w:val="24"/>
              </w:rPr>
              <w:t>E-mail</w:t>
            </w:r>
            <w:r w:rsidRPr="00AC61D4">
              <w:rPr>
                <w:rFonts w:hint="eastAsia"/>
                <w:color w:val="000000" w:themeColor="text1"/>
                <w:sz w:val="24"/>
                <w:szCs w:val="24"/>
              </w:rPr>
              <w:t>アドレス</w:t>
            </w:r>
          </w:p>
        </w:tc>
        <w:tc>
          <w:tcPr>
            <w:tcW w:w="5219" w:type="dxa"/>
            <w:gridSpan w:val="2"/>
            <w:vAlign w:val="center"/>
          </w:tcPr>
          <w:p w14:paraId="17474D30" w14:textId="4999CF92" w:rsidR="00AC61D4" w:rsidRPr="00AC61D4" w:rsidRDefault="00AC61D4" w:rsidP="00AC61D4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AC61D4">
              <w:rPr>
                <w:rFonts w:ascii="ＭＳ ゴシック" w:eastAsia="ＭＳ ゴシック" w:hAnsi="ＭＳ ゴシック" w:cs="ＭＳ ゴシック" w:hint="eastAsia"/>
                <w:color w:val="0070C0"/>
                <w:sz w:val="24"/>
                <w:szCs w:val="24"/>
              </w:rPr>
              <w:t>（例）○○○＠○○○</w:t>
            </w:r>
            <w:r w:rsidRPr="00AC61D4">
              <w:rPr>
                <w:rFonts w:ascii="ＭＳ ゴシック" w:eastAsia="ＭＳ ゴシック" w:hAnsi="ＭＳ ゴシック" w:cs="ＭＳ ゴシック"/>
                <w:color w:val="0070C0"/>
                <w:sz w:val="24"/>
                <w:szCs w:val="24"/>
              </w:rPr>
              <w:t>.co.jp</w:t>
            </w:r>
          </w:p>
        </w:tc>
      </w:tr>
    </w:tbl>
    <w:p w14:paraId="05018416" w14:textId="71059556" w:rsidR="00587FE9" w:rsidRDefault="00587FE9" w:rsidP="00471218">
      <w:pPr>
        <w:spacing w:afterLines="50" w:after="180"/>
        <w:rPr>
          <w:color w:val="000000" w:themeColor="text1"/>
          <w:sz w:val="24"/>
          <w:szCs w:val="24"/>
        </w:rPr>
      </w:pPr>
    </w:p>
    <w:p w14:paraId="3B32C066" w14:textId="77777777" w:rsidR="00AC61D4" w:rsidRDefault="00AC61D4" w:rsidP="00AC61D4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br w:type="page"/>
      </w:r>
    </w:p>
    <w:p w14:paraId="59D475F3" w14:textId="3AD291DE" w:rsidR="00AC61D4" w:rsidRPr="0078717E" w:rsidRDefault="00AC61D4" w:rsidP="00AC61D4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lastRenderedPageBreak/>
        <w:t>【</w:t>
      </w:r>
      <w:r w:rsidRPr="0078717E">
        <w:rPr>
          <w:rFonts w:ascii="ＭＳ ゴシック" w:eastAsia="ＭＳ ゴシック" w:hAnsi="ＭＳ ゴシック" w:hint="eastAsia"/>
          <w:b/>
          <w:bCs/>
          <w:sz w:val="32"/>
          <w:szCs w:val="32"/>
        </w:rPr>
        <w:t>提案書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】</w:t>
      </w:r>
    </w:p>
    <w:p w14:paraId="7CE057CB" w14:textId="77777777" w:rsidR="00AC61D4" w:rsidRPr="00542E82" w:rsidRDefault="00AC61D4" w:rsidP="00AC61D4">
      <w:pPr>
        <w:rPr>
          <w:rFonts w:ascii="ＭＳ ゴシック" w:eastAsia="ＭＳ ゴシック" w:hAnsi="ＭＳ ゴシック" w:cs="ＭＳ ゴシック"/>
          <w:b/>
          <w:bCs/>
          <w:color w:val="000000" w:themeColor="text1"/>
          <w:u w:val="single"/>
        </w:rPr>
      </w:pPr>
      <w:r w:rsidRPr="00542E82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u w:val="single"/>
        </w:rPr>
        <w:t>提出の際は記入欄の青文字を削除の上、必要事項をご記入下さい。</w:t>
      </w:r>
    </w:p>
    <w:tbl>
      <w:tblPr>
        <w:tblStyle w:val="TableNormal"/>
        <w:tblW w:w="101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176"/>
      </w:tblGrid>
      <w:tr w:rsidR="00AC61D4" w:rsidRPr="00E96424" w14:paraId="02E4B6AF" w14:textId="77777777" w:rsidTr="001573C0">
        <w:trPr>
          <w:trHeight w:val="340"/>
        </w:trPr>
        <w:tc>
          <w:tcPr>
            <w:tcW w:w="10176" w:type="dxa"/>
            <w:shd w:val="clear" w:color="auto" w:fill="95B3D7" w:themeFill="accent1" w:themeFillTint="99"/>
          </w:tcPr>
          <w:p w14:paraId="4595121D" w14:textId="77777777" w:rsidR="00AC61D4" w:rsidRPr="00E96424" w:rsidRDefault="00AC61D4" w:rsidP="001573C0">
            <w:pPr>
              <w:widowControl/>
              <w:ind w:left="36"/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１．</w:t>
            </w:r>
            <w:r w:rsidRPr="002516DF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z w:val="22"/>
              </w:rPr>
              <w:t>提案の概要</w:t>
            </w:r>
          </w:p>
        </w:tc>
      </w:tr>
      <w:tr w:rsidR="00AC61D4" w:rsidRPr="00E96424" w14:paraId="67103168" w14:textId="77777777" w:rsidTr="001573C0">
        <w:trPr>
          <w:trHeight w:val="3969"/>
        </w:trPr>
        <w:tc>
          <w:tcPr>
            <w:tcW w:w="10176" w:type="dxa"/>
          </w:tcPr>
          <w:p w14:paraId="1B410A61" w14:textId="58E0DC26" w:rsidR="00AC61D4" w:rsidRPr="00E96424" w:rsidRDefault="00AC61D4" w:rsidP="001573C0">
            <w:pPr>
              <w:widowControl/>
              <w:ind w:left="36"/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 w:rsidRPr="00E96424"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  <w:t>※提案</w:t>
            </w:r>
            <w:r w:rsidRPr="00E96424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のサマリーを</w:t>
            </w:r>
            <w:r w:rsidR="00CB08D5">
              <w:rPr>
                <w:rFonts w:ascii="ＭＳ ゴシック" w:eastAsia="ＭＳ ゴシック" w:hAnsi="ＭＳ ゴシック" w:cs="ＭＳ ゴシック" w:hint="eastAsia"/>
                <w:b/>
                <w:color w:val="4F81BD" w:themeColor="accent1"/>
                <w:sz w:val="22"/>
              </w:rPr>
              <w:t>４</w:t>
            </w:r>
            <w:r w:rsidRPr="00E96424">
              <w:rPr>
                <w:rFonts w:ascii="ＭＳ ゴシック" w:eastAsia="ＭＳ ゴシック" w:hAnsi="ＭＳ ゴシック" w:cs="ＭＳ ゴシック"/>
                <w:b/>
                <w:color w:val="4F81BD" w:themeColor="accent1"/>
                <w:sz w:val="22"/>
              </w:rPr>
              <w:t>００字程度</w:t>
            </w:r>
            <w:r w:rsidRPr="00E96424"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  <w:t>で記載してください。</w:t>
            </w:r>
            <w:r w:rsidRPr="00E96424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文章を補足する図表を入れても構いません。</w:t>
            </w:r>
          </w:p>
          <w:p w14:paraId="2937E490" w14:textId="77777777" w:rsidR="00AC61D4" w:rsidRPr="00E96424" w:rsidRDefault="00AC61D4" w:rsidP="00AC61D4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7"/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 w:rsidRPr="00E96424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全体概要が簡潔に示されている</w:t>
            </w:r>
          </w:p>
          <w:p w14:paraId="2EC9F96D" w14:textId="77777777" w:rsidR="00AC61D4" w:rsidRPr="00E96424" w:rsidRDefault="00AC61D4" w:rsidP="00AC61D4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7"/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 w:rsidRPr="00E96424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誰に何をどのように提供するかが示されている</w:t>
            </w:r>
          </w:p>
          <w:p w14:paraId="7AB8A0A0" w14:textId="77777777" w:rsidR="00E658E2" w:rsidRDefault="00E658E2" w:rsidP="00E658E2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7"/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 w:rsidRPr="00E96424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活用するデータが示されている</w:t>
            </w:r>
          </w:p>
          <w:p w14:paraId="5238CAEB" w14:textId="63E04FC8" w:rsidR="00CB08D5" w:rsidRPr="00E96424" w:rsidRDefault="00CB08D5" w:rsidP="00E658E2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17"/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適用するAI技術が</w:t>
            </w:r>
            <w:r w:rsidRPr="00E96424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示されている</w:t>
            </w:r>
          </w:p>
          <w:p w14:paraId="15729022" w14:textId="77777777" w:rsidR="00AC61D4" w:rsidRPr="00E658E2" w:rsidRDefault="00AC61D4" w:rsidP="001573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6"/>
              <w:rPr>
                <w:rFonts w:ascii="ＭＳ ゴシック" w:eastAsia="ＭＳ ゴシック" w:hAnsi="ＭＳ ゴシック" w:cs="Meiryo UI"/>
                <w:color w:val="2E75B5"/>
                <w:sz w:val="22"/>
              </w:rPr>
            </w:pPr>
          </w:p>
        </w:tc>
      </w:tr>
      <w:tr w:rsidR="00AC61D4" w:rsidRPr="00E96424" w14:paraId="1C690AD7" w14:textId="77777777" w:rsidTr="001573C0">
        <w:trPr>
          <w:trHeight w:val="340"/>
        </w:trPr>
        <w:tc>
          <w:tcPr>
            <w:tcW w:w="10176" w:type="dxa"/>
            <w:shd w:val="clear" w:color="auto" w:fill="95B3D7" w:themeFill="accent1" w:themeFillTint="99"/>
          </w:tcPr>
          <w:p w14:paraId="73444070" w14:textId="721519DD" w:rsidR="00AC61D4" w:rsidRPr="00EE3623" w:rsidRDefault="00AC61D4" w:rsidP="001573C0">
            <w:pPr>
              <w:widowControl/>
              <w:ind w:left="36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z w:val="22"/>
              </w:rPr>
            </w:pPr>
            <w:r w:rsidRPr="0078717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</w:rPr>
              <w:t>２．</w:t>
            </w:r>
            <w:r w:rsidR="00A01BB0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</w:rPr>
              <w:t>サービスの価値</w:t>
            </w:r>
            <w:r w:rsidRPr="00EE3623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AC61D4" w:rsidRPr="00E96424" w14:paraId="1D1F22E4" w14:textId="77777777" w:rsidTr="001573C0">
        <w:trPr>
          <w:trHeight w:val="4252"/>
        </w:trPr>
        <w:tc>
          <w:tcPr>
            <w:tcW w:w="10176" w:type="dxa"/>
          </w:tcPr>
          <w:p w14:paraId="04D1A137" w14:textId="2910229B" w:rsidR="00AC61D4" w:rsidRPr="00174E02" w:rsidRDefault="00AC61D4" w:rsidP="001573C0">
            <w:pPr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 w:rsidRPr="00174E02"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  <w:t>※</w:t>
            </w:r>
            <w:r w:rsidRPr="00174E0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衛星データを活用したサービスを創出する内容であること</w:t>
            </w:r>
            <w:r w:rsidRPr="00174E02"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  <w:t>について</w:t>
            </w:r>
            <w:r w:rsidR="00807816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、下記視点について</w:t>
            </w:r>
            <w:r w:rsidRPr="00174E02"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  <w:t>記載して下さい。</w:t>
            </w:r>
            <w:r w:rsidRPr="00174E0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文章を補足する図表を入れても構いません。</w:t>
            </w:r>
          </w:p>
          <w:p w14:paraId="0A3F83BB" w14:textId="432E2289" w:rsid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【基礎点】</w:t>
            </w:r>
          </w:p>
          <w:p w14:paraId="3674F452" w14:textId="6D5DDFAD" w:rsidR="00260B22" w:rsidRPr="00260B22" w:rsidRDefault="00260B22" w:rsidP="00AE7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①</w:t>
            </w: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新規性・革新性</w:t>
            </w:r>
          </w:p>
          <w:p w14:paraId="3FCDAD1B" w14:textId="3C0464BD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これまでにない新しいサービスであるか</w:t>
            </w:r>
          </w:p>
          <w:p w14:paraId="7388B9FD" w14:textId="3996E863" w:rsidR="00260B22" w:rsidRPr="00260B22" w:rsidRDefault="00260B22" w:rsidP="00AE7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既存技術に対する差別化が図られているか</w:t>
            </w:r>
          </w:p>
          <w:p w14:paraId="5F5401F7" w14:textId="180A9134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②</w:t>
            </w: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市場性</w:t>
            </w:r>
          </w:p>
          <w:p w14:paraId="34DC3FAA" w14:textId="77777777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想定ユーザー、ステークホルダー、市場ニーズが明確かつ妥当か</w:t>
            </w:r>
          </w:p>
          <w:p w14:paraId="459E7412" w14:textId="55BB27D3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③</w:t>
            </w: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社会的インパクト</w:t>
            </w:r>
          </w:p>
          <w:p w14:paraId="46E85BAC" w14:textId="3589ED2F" w:rsid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 xml:space="preserve">　　・実用化による社会的課題解決への貢献が明確か</w:t>
            </w:r>
          </w:p>
          <w:p w14:paraId="265EF806" w14:textId="13214C9C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④</w:t>
            </w: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軌道上環境活用の価値</w:t>
            </w:r>
          </w:p>
          <w:p w14:paraId="52573F9D" w14:textId="7F84A7D1" w:rsid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軌道上AI処理の必要性と、それによるメリットが具体的に示されているか</w:t>
            </w:r>
          </w:p>
          <w:p w14:paraId="39DCC70C" w14:textId="39A066D7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⑤</w:t>
            </w: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データ活用</w:t>
            </w:r>
          </w:p>
          <w:p w14:paraId="65CCF5D8" w14:textId="77777777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使用する衛星データ/情報が明確に示されているか（必ずSARデータは使用すること）</w:t>
            </w:r>
          </w:p>
          <w:p w14:paraId="6FECB1BB" w14:textId="5F5105C0" w:rsid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【加点】</w:t>
            </w:r>
          </w:p>
          <w:p w14:paraId="3AEB3A23" w14:textId="2897C943" w:rsidR="00260B22" w:rsidRPr="00AE79CA" w:rsidRDefault="00AE79CA" w:rsidP="00AE7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①</w:t>
            </w:r>
            <w:r w:rsidR="00260B22" w:rsidRPr="00AE79CA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データ活用</w:t>
            </w:r>
          </w:p>
          <w:p w14:paraId="6D22362B" w14:textId="77777777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衛星データ以外の情報との連携が示されているか</w:t>
            </w:r>
          </w:p>
          <w:p w14:paraId="5484FE37" w14:textId="3E148FA2" w:rsidR="00260B22" w:rsidRPr="00260B22" w:rsidRDefault="00AE79CA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AE79CA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②サービス実現に向けた具体的なロードマップ</w:t>
            </w:r>
          </w:p>
          <w:p w14:paraId="0D1961B8" w14:textId="6EE9B132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</w:t>
            </w:r>
            <w:r w:rsidR="00AE79CA" w:rsidRPr="00AE79CA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技術実証からサービス展開、事業拡大までの具体的な計画が示されているか</w:t>
            </w:r>
          </w:p>
          <w:p w14:paraId="21C68C3D" w14:textId="7F9C4C65" w:rsidR="00260B22" w:rsidRPr="00260B22" w:rsidRDefault="00AE79CA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③</w:t>
            </w:r>
            <w:r w:rsidRPr="00AE79CA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市場性・社会的インパクト</w:t>
            </w:r>
          </w:p>
          <w:p w14:paraId="58FEC312" w14:textId="3110868E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</w:t>
            </w:r>
            <w:r w:rsidR="00AE79CA" w:rsidRPr="00AE79CA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サービスの市場規模、経済効果、環境効果、安全保障への寄与度等が示されているか</w:t>
            </w:r>
          </w:p>
          <w:p w14:paraId="408E6B3F" w14:textId="664D0ED8" w:rsidR="00260B22" w:rsidRPr="00260B22" w:rsidRDefault="00AE79CA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④</w:t>
            </w:r>
            <w:r w:rsidR="00260B22"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国際競争力・グローバル展開</w:t>
            </w:r>
          </w:p>
          <w:p w14:paraId="32B52455" w14:textId="77777777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国内だけでなく、海外への展開を具体的に検討しているか</w:t>
            </w:r>
          </w:p>
          <w:p w14:paraId="6A3F9F8D" w14:textId="2A553DDB" w:rsidR="00260B22" w:rsidRPr="00260B22" w:rsidRDefault="00AE79CA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⑤</w:t>
            </w:r>
            <w:r w:rsidR="00260B22"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オープンイノベーションへの貢献</w:t>
            </w:r>
          </w:p>
          <w:p w14:paraId="13F6F51C" w14:textId="77777777" w:rsidR="00807816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・本サービスが、新たな産業やエコシステムの創出に繋がり、関連技術の発展を促す可能性を秘めてい</w:t>
            </w: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lastRenderedPageBreak/>
              <w:t>るか</w:t>
            </w:r>
          </w:p>
          <w:p w14:paraId="32CA7CB6" w14:textId="25D8D9C9" w:rsidR="00260B22" w:rsidRPr="00807816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2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</w:p>
        </w:tc>
      </w:tr>
      <w:tr w:rsidR="00AC61D4" w:rsidRPr="00E96424" w14:paraId="2C44E478" w14:textId="77777777" w:rsidTr="001573C0">
        <w:trPr>
          <w:trHeight w:val="340"/>
        </w:trPr>
        <w:tc>
          <w:tcPr>
            <w:tcW w:w="10176" w:type="dxa"/>
            <w:shd w:val="clear" w:color="auto" w:fill="95B3D7" w:themeFill="accent1" w:themeFillTint="99"/>
          </w:tcPr>
          <w:p w14:paraId="4E8A5753" w14:textId="29B17420" w:rsidR="00AC61D4" w:rsidRPr="00174E02" w:rsidRDefault="00AC61D4" w:rsidP="001573C0">
            <w:pPr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 w:rsidRPr="00174E02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</w:rPr>
              <w:lastRenderedPageBreak/>
              <w:t>３．</w:t>
            </w:r>
            <w:r w:rsidR="00A01BB0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2"/>
              </w:rPr>
              <w:t>技術的実現性</w:t>
            </w:r>
          </w:p>
        </w:tc>
      </w:tr>
      <w:tr w:rsidR="00AC61D4" w:rsidRPr="00E96424" w14:paraId="3D0F907C" w14:textId="77777777" w:rsidTr="001573C0">
        <w:trPr>
          <w:trHeight w:val="4252"/>
        </w:trPr>
        <w:tc>
          <w:tcPr>
            <w:tcW w:w="10176" w:type="dxa"/>
          </w:tcPr>
          <w:p w14:paraId="69FD96D9" w14:textId="5FDDE12C" w:rsidR="00AC61D4" w:rsidRPr="00174E02" w:rsidRDefault="00AC61D4" w:rsidP="001573C0">
            <w:pPr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 w:rsidRPr="00174E02"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  <w:t>※</w:t>
            </w:r>
            <w:r w:rsidRPr="00174E0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提案</w:t>
            </w:r>
            <w:r w:rsidR="00E97618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サービス</w:t>
            </w:r>
            <w:r w:rsidRPr="00174E0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を実現するにあたり、開発の基となる衛星データ利用に関する</w:t>
            </w:r>
            <w:r w:rsidR="00E658E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AI</w:t>
            </w:r>
            <w:r w:rsidRPr="00174E0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技術が実現可能なレベルにあること</w:t>
            </w:r>
            <w:r w:rsidR="00E658E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を</w:t>
            </w:r>
            <w:r w:rsidRPr="00174E02"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  <w:t>記載してください。</w:t>
            </w:r>
            <w:r w:rsidRPr="00174E0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文章を補足する図表を入れても構いません。</w:t>
            </w:r>
          </w:p>
          <w:p w14:paraId="4DC815C5" w14:textId="77777777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【基礎点】</w:t>
            </w:r>
          </w:p>
          <w:p w14:paraId="0FF81217" w14:textId="6F28D755" w:rsidR="00260B22" w:rsidRPr="00260B22" w:rsidRDefault="00260B22" w:rsidP="00260B22">
            <w:pPr>
              <w:pStyle w:val="afb"/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・</w:t>
            </w: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AIアルゴリズムの妥当性と成熟度</w:t>
            </w:r>
          </w:p>
          <w:p w14:paraId="3ADAC8EF" w14:textId="77777777" w:rsidR="00260B22" w:rsidRPr="00260B22" w:rsidRDefault="00260B22" w:rsidP="00260B22">
            <w:pPr>
              <w:pStyle w:val="afb"/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firstLineChars="100" w:firstLine="220"/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・提案されているAIアルゴリズムは既存の研究や実績に裏付けられているか</w:t>
            </w:r>
          </w:p>
          <w:p w14:paraId="765B44B9" w14:textId="77777777" w:rsidR="00260B22" w:rsidRPr="00260B22" w:rsidRDefault="00260B22" w:rsidP="00260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</w:rPr>
              <w:t>【加点】</w:t>
            </w:r>
          </w:p>
          <w:p w14:paraId="26686D7C" w14:textId="7004AFFD" w:rsidR="00260B22" w:rsidRPr="00260B22" w:rsidRDefault="00260B22" w:rsidP="00260B22">
            <w:pPr>
              <w:pStyle w:val="afb"/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・</w:t>
            </w: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軌道上計算機リソースとの適合性</w:t>
            </w:r>
          </w:p>
          <w:p w14:paraId="14AFF325" w14:textId="7A0AC9C8" w:rsidR="00782E8C" w:rsidRPr="00807816" w:rsidRDefault="00260B22" w:rsidP="00AE79CA">
            <w:pPr>
              <w:pStyle w:val="afb"/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firstLineChars="100" w:firstLine="220"/>
              <w:contextualSpacing w:val="0"/>
              <w:rPr>
                <w:rFonts w:ascii="ＭＳ ゴシック" w:eastAsia="ＭＳ ゴシック" w:hAnsi="ＭＳ ゴシック" w:cs="ＭＳ ゴシック"/>
                <w:color w:val="4F81BD" w:themeColor="accent1"/>
              </w:rPr>
            </w:pPr>
            <w:r w:rsidRPr="00260B22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・</w:t>
            </w:r>
            <w:r w:rsidR="00AE79CA" w:rsidRPr="00AE79CA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実証用搭載計算機能力下で、</w:t>
            </w:r>
            <w:r w:rsidR="00AE79CA" w:rsidRPr="00AE79CA">
              <w:rPr>
                <w:rFonts w:ascii="ＭＳ ゴシック" w:eastAsia="ＭＳ ゴシック" w:hAnsi="ＭＳ ゴシック" w:cs="ＭＳ ゴシック"/>
                <w:color w:val="4F81BD" w:themeColor="accent1"/>
                <w:sz w:val="22"/>
              </w:rPr>
              <w:t>AI</w:t>
            </w:r>
            <w:r w:rsidR="00AE79CA" w:rsidRPr="00AE79CA">
              <w:rPr>
                <w:rFonts w:ascii="ＭＳ ゴシック" w:eastAsia="ＭＳ ゴシック" w:hAnsi="ＭＳ ゴシック" w:cs="ＭＳ ゴシック" w:hint="eastAsia"/>
                <w:color w:val="4F81BD" w:themeColor="accent1"/>
                <w:sz w:val="22"/>
              </w:rPr>
              <w:t>処理の適合性が具体的な数値でしめされているか</w:t>
            </w:r>
          </w:p>
        </w:tc>
      </w:tr>
    </w:tbl>
    <w:p w14:paraId="35235AAD" w14:textId="77777777" w:rsidR="00F156ED" w:rsidRPr="00AC61D4" w:rsidRDefault="00F156ED" w:rsidP="009D5C0C">
      <w:pPr>
        <w:rPr>
          <w:color w:val="000000" w:themeColor="text1"/>
        </w:rPr>
      </w:pPr>
    </w:p>
    <w:sectPr w:rsidR="00F156ED" w:rsidRPr="00AC61D4" w:rsidSect="00AC61D4">
      <w:headerReference w:type="default" r:id="rId8"/>
      <w:pgSz w:w="11906" w:h="16838"/>
      <w:pgMar w:top="720" w:right="720" w:bottom="720" w:left="720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DCD9" w14:textId="77777777" w:rsidR="009810C3" w:rsidRDefault="009810C3" w:rsidP="008962DC">
      <w:r>
        <w:separator/>
      </w:r>
    </w:p>
  </w:endnote>
  <w:endnote w:type="continuationSeparator" w:id="0">
    <w:p w14:paraId="632CD007" w14:textId="77777777" w:rsidR="009810C3" w:rsidRDefault="009810C3" w:rsidP="008962DC">
      <w:r>
        <w:continuationSeparator/>
      </w:r>
    </w:p>
  </w:endnote>
  <w:endnote w:type="continuationNotice" w:id="1">
    <w:p w14:paraId="284F829F" w14:textId="77777777" w:rsidR="009810C3" w:rsidRDefault="00981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3568" w14:textId="77777777" w:rsidR="009810C3" w:rsidRDefault="009810C3" w:rsidP="008962DC">
      <w:r>
        <w:separator/>
      </w:r>
    </w:p>
  </w:footnote>
  <w:footnote w:type="continuationSeparator" w:id="0">
    <w:p w14:paraId="0BEBA0D1" w14:textId="77777777" w:rsidR="009810C3" w:rsidRDefault="009810C3" w:rsidP="008962DC">
      <w:r>
        <w:continuationSeparator/>
      </w:r>
    </w:p>
  </w:footnote>
  <w:footnote w:type="continuationNotice" w:id="1">
    <w:p w14:paraId="3688149B" w14:textId="77777777" w:rsidR="009810C3" w:rsidRDefault="00981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098C" w14:textId="01EEFB86" w:rsidR="005F2B53" w:rsidRPr="00471218" w:rsidRDefault="005F2B53" w:rsidP="00471218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E85C0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346D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9A85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E8F5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FC48B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64415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82F1D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F66F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D24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BCC96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F9569C"/>
    <w:multiLevelType w:val="hybridMultilevel"/>
    <w:tmpl w:val="7D90A13A"/>
    <w:lvl w:ilvl="0" w:tplc="E5A6C1FC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4172DE"/>
    <w:multiLevelType w:val="hybridMultilevel"/>
    <w:tmpl w:val="DEB2F182"/>
    <w:lvl w:ilvl="0" w:tplc="C87CCC0C">
      <w:start w:val="3"/>
      <w:numFmt w:val="bullet"/>
      <w:lvlText w:val="・"/>
      <w:lvlJc w:val="left"/>
      <w:pPr>
        <w:ind w:left="464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2" w15:restartNumberingAfterBreak="0">
    <w:nsid w:val="147D2AE7"/>
    <w:multiLevelType w:val="hybridMultilevel"/>
    <w:tmpl w:val="DD70A794"/>
    <w:lvl w:ilvl="0" w:tplc="3A786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AA5C43"/>
    <w:multiLevelType w:val="hybridMultilevel"/>
    <w:tmpl w:val="6E900A1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FD0C56"/>
    <w:multiLevelType w:val="hybridMultilevel"/>
    <w:tmpl w:val="B90A6D24"/>
    <w:lvl w:ilvl="0" w:tplc="CDC8086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181D0A"/>
    <w:multiLevelType w:val="hybridMultilevel"/>
    <w:tmpl w:val="47981B78"/>
    <w:lvl w:ilvl="0" w:tplc="A844BE4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F47A0A"/>
    <w:multiLevelType w:val="hybridMultilevel"/>
    <w:tmpl w:val="A46061E6"/>
    <w:lvl w:ilvl="0" w:tplc="CBC6E6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D7A613D"/>
    <w:multiLevelType w:val="multilevel"/>
    <w:tmpl w:val="1C50A5A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741A61"/>
    <w:multiLevelType w:val="hybridMultilevel"/>
    <w:tmpl w:val="3F28711E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9" w15:restartNumberingAfterBreak="0">
    <w:nsid w:val="33B31CD8"/>
    <w:multiLevelType w:val="hybridMultilevel"/>
    <w:tmpl w:val="1E66788E"/>
    <w:lvl w:ilvl="0" w:tplc="EE12C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75066F"/>
    <w:multiLevelType w:val="hybridMultilevel"/>
    <w:tmpl w:val="E2EAE930"/>
    <w:lvl w:ilvl="0" w:tplc="2C8A0206">
      <w:start w:val="1"/>
      <w:numFmt w:val="decimalEnclosedCircle"/>
      <w:lvlText w:val="%1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35604BA"/>
    <w:multiLevelType w:val="hybridMultilevel"/>
    <w:tmpl w:val="20EAFA06"/>
    <w:lvl w:ilvl="0" w:tplc="7E42482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0D12A0"/>
    <w:multiLevelType w:val="hybridMultilevel"/>
    <w:tmpl w:val="CCAC618A"/>
    <w:lvl w:ilvl="0" w:tplc="1E6EBD32">
      <w:start w:val="1"/>
      <w:numFmt w:val="decimalEnclosedCircle"/>
      <w:lvlText w:val="%1"/>
      <w:lvlJc w:val="left"/>
      <w:pPr>
        <w:ind w:left="16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3" w15:restartNumberingAfterBreak="0">
    <w:nsid w:val="479E3404"/>
    <w:multiLevelType w:val="hybridMultilevel"/>
    <w:tmpl w:val="FCCE0DE2"/>
    <w:lvl w:ilvl="0" w:tplc="0FA8E5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49FD4378"/>
    <w:multiLevelType w:val="multilevel"/>
    <w:tmpl w:val="1C50A5A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E78BA"/>
    <w:multiLevelType w:val="hybridMultilevel"/>
    <w:tmpl w:val="A6DCAFC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2643B0"/>
    <w:multiLevelType w:val="hybridMultilevel"/>
    <w:tmpl w:val="E7A09348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1B78DE"/>
    <w:multiLevelType w:val="hybridMultilevel"/>
    <w:tmpl w:val="9B9E7314"/>
    <w:lvl w:ilvl="0" w:tplc="04090011">
      <w:start w:val="1"/>
      <w:numFmt w:val="decimalEnclosedCircle"/>
      <w:lvlText w:val="%1"/>
      <w:lvlJc w:val="left"/>
      <w:pPr>
        <w:ind w:left="2252" w:hanging="420"/>
      </w:pPr>
    </w:lvl>
    <w:lvl w:ilvl="1" w:tplc="2856DE70">
      <w:start w:val="1"/>
      <w:numFmt w:val="bullet"/>
      <w:lvlText w:val="・"/>
      <w:lvlJc w:val="left"/>
      <w:pPr>
        <w:ind w:left="2612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092" w:hanging="420"/>
      </w:pPr>
    </w:lvl>
    <w:lvl w:ilvl="3" w:tplc="0409000F" w:tentative="1">
      <w:start w:val="1"/>
      <w:numFmt w:val="decimal"/>
      <w:lvlText w:val="%4."/>
      <w:lvlJc w:val="left"/>
      <w:pPr>
        <w:ind w:left="3512" w:hanging="420"/>
      </w:pPr>
    </w:lvl>
    <w:lvl w:ilvl="4" w:tplc="04090017" w:tentative="1">
      <w:start w:val="1"/>
      <w:numFmt w:val="aiueoFullWidth"/>
      <w:lvlText w:val="(%5)"/>
      <w:lvlJc w:val="left"/>
      <w:pPr>
        <w:ind w:left="3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2" w:hanging="420"/>
      </w:pPr>
    </w:lvl>
    <w:lvl w:ilvl="6" w:tplc="0409000F" w:tentative="1">
      <w:start w:val="1"/>
      <w:numFmt w:val="decimal"/>
      <w:lvlText w:val="%7."/>
      <w:lvlJc w:val="left"/>
      <w:pPr>
        <w:ind w:left="4772" w:hanging="420"/>
      </w:pPr>
    </w:lvl>
    <w:lvl w:ilvl="7" w:tplc="04090017" w:tentative="1">
      <w:start w:val="1"/>
      <w:numFmt w:val="aiueoFullWidth"/>
      <w:lvlText w:val="(%8)"/>
      <w:lvlJc w:val="left"/>
      <w:pPr>
        <w:ind w:left="5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2" w:hanging="420"/>
      </w:pPr>
    </w:lvl>
  </w:abstractNum>
  <w:abstractNum w:abstractNumId="28" w15:restartNumberingAfterBreak="0">
    <w:nsid w:val="51591352"/>
    <w:multiLevelType w:val="hybridMultilevel"/>
    <w:tmpl w:val="B884575E"/>
    <w:lvl w:ilvl="0" w:tplc="C87CCC0C">
      <w:start w:val="3"/>
      <w:numFmt w:val="bullet"/>
      <w:lvlText w:val="・"/>
      <w:lvlJc w:val="left"/>
      <w:pPr>
        <w:ind w:left="60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9" w15:restartNumberingAfterBreak="0">
    <w:nsid w:val="518525F9"/>
    <w:multiLevelType w:val="hybridMultilevel"/>
    <w:tmpl w:val="B5947696"/>
    <w:lvl w:ilvl="0" w:tplc="4D74DB6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0" w15:restartNumberingAfterBreak="0">
    <w:nsid w:val="542C755F"/>
    <w:multiLevelType w:val="hybridMultilevel"/>
    <w:tmpl w:val="715898C0"/>
    <w:lvl w:ilvl="0" w:tplc="0409000B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1" w15:restartNumberingAfterBreak="0">
    <w:nsid w:val="594E3C29"/>
    <w:multiLevelType w:val="hybridMultilevel"/>
    <w:tmpl w:val="3CEC8C2E"/>
    <w:lvl w:ilvl="0" w:tplc="C87CCC0C">
      <w:start w:val="3"/>
      <w:numFmt w:val="bullet"/>
      <w:lvlText w:val="・"/>
      <w:lvlJc w:val="left"/>
      <w:pPr>
        <w:ind w:left="46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32" w15:restartNumberingAfterBreak="0">
    <w:nsid w:val="5A1E7F42"/>
    <w:multiLevelType w:val="hybridMultilevel"/>
    <w:tmpl w:val="B5D670C6"/>
    <w:lvl w:ilvl="0" w:tplc="9F6EBAB4">
      <w:numFmt w:val="bullet"/>
      <w:lvlText w:val="•"/>
      <w:lvlJc w:val="left"/>
      <w:pPr>
        <w:ind w:left="650" w:hanging="440"/>
      </w:pPr>
      <w:rPr>
        <w:rFonts w:hint="default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3" w15:restartNumberingAfterBreak="0">
    <w:nsid w:val="5BF165CC"/>
    <w:multiLevelType w:val="multilevel"/>
    <w:tmpl w:val="1C50A5A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700EDA"/>
    <w:multiLevelType w:val="hybridMultilevel"/>
    <w:tmpl w:val="38A0C8D4"/>
    <w:lvl w:ilvl="0" w:tplc="C0249BFA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D17633"/>
    <w:multiLevelType w:val="hybridMultilevel"/>
    <w:tmpl w:val="A0B8408C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0F783E"/>
    <w:multiLevelType w:val="hybridMultilevel"/>
    <w:tmpl w:val="74CC181A"/>
    <w:lvl w:ilvl="0" w:tplc="E9E8207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C04B69"/>
    <w:multiLevelType w:val="multilevel"/>
    <w:tmpl w:val="1C50A5A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B21914"/>
    <w:multiLevelType w:val="multilevel"/>
    <w:tmpl w:val="27CC19FC"/>
    <w:lvl w:ilvl="0">
      <w:start w:val="1"/>
      <w:numFmt w:val="bullet"/>
      <w:lvlText w:val=""/>
      <w:lvlJc w:val="left"/>
      <w:pPr>
        <w:ind w:left="456" w:hanging="420"/>
      </w:pPr>
      <w:rPr>
        <w:rFonts w:ascii="Wingdings" w:hAnsi="Wingdings" w:hint="default"/>
      </w:rPr>
    </w:lvl>
    <w:lvl w:ilvl="1">
      <w:start w:val="1"/>
      <w:numFmt w:val="bullet"/>
      <w:lvlText w:val="⮚"/>
      <w:lvlJc w:val="left"/>
      <w:pPr>
        <w:ind w:left="876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96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16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36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56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76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96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816" w:hanging="42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0300D1"/>
    <w:multiLevelType w:val="hybridMultilevel"/>
    <w:tmpl w:val="04441672"/>
    <w:lvl w:ilvl="0" w:tplc="4B00B55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0" w15:restartNumberingAfterBreak="0">
    <w:nsid w:val="7866431A"/>
    <w:multiLevelType w:val="hybridMultilevel"/>
    <w:tmpl w:val="CEA88EDE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7F4ECF"/>
    <w:multiLevelType w:val="hybridMultilevel"/>
    <w:tmpl w:val="FF90F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F914C9"/>
    <w:multiLevelType w:val="hybridMultilevel"/>
    <w:tmpl w:val="687AA42C"/>
    <w:lvl w:ilvl="0" w:tplc="C87CCC0C">
      <w:start w:val="3"/>
      <w:numFmt w:val="bullet"/>
      <w:lvlText w:val="・"/>
      <w:lvlJc w:val="left"/>
      <w:pPr>
        <w:ind w:left="45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43" w15:restartNumberingAfterBreak="0">
    <w:nsid w:val="7B7A453F"/>
    <w:multiLevelType w:val="hybridMultilevel"/>
    <w:tmpl w:val="69681B82"/>
    <w:lvl w:ilvl="0" w:tplc="2856DE7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4E1628"/>
    <w:multiLevelType w:val="hybridMultilevel"/>
    <w:tmpl w:val="4368436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5" w15:restartNumberingAfterBreak="0">
    <w:nsid w:val="7FB35965"/>
    <w:multiLevelType w:val="hybridMultilevel"/>
    <w:tmpl w:val="716A6CD6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434788019">
    <w:abstractNumId w:val="34"/>
  </w:num>
  <w:num w:numId="2" w16cid:durableId="1309936535">
    <w:abstractNumId w:val="9"/>
  </w:num>
  <w:num w:numId="3" w16cid:durableId="298269169">
    <w:abstractNumId w:val="7"/>
  </w:num>
  <w:num w:numId="4" w16cid:durableId="699235570">
    <w:abstractNumId w:val="6"/>
  </w:num>
  <w:num w:numId="5" w16cid:durableId="496194481">
    <w:abstractNumId w:val="5"/>
  </w:num>
  <w:num w:numId="6" w16cid:durableId="828785758">
    <w:abstractNumId w:val="4"/>
  </w:num>
  <w:num w:numId="7" w16cid:durableId="1711615189">
    <w:abstractNumId w:val="8"/>
  </w:num>
  <w:num w:numId="8" w16cid:durableId="851341358">
    <w:abstractNumId w:val="3"/>
  </w:num>
  <w:num w:numId="9" w16cid:durableId="1796942130">
    <w:abstractNumId w:val="2"/>
  </w:num>
  <w:num w:numId="10" w16cid:durableId="9455801">
    <w:abstractNumId w:val="1"/>
  </w:num>
  <w:num w:numId="11" w16cid:durableId="1474133292">
    <w:abstractNumId w:val="0"/>
  </w:num>
  <w:num w:numId="12" w16cid:durableId="945581633">
    <w:abstractNumId w:val="12"/>
  </w:num>
  <w:num w:numId="13" w16cid:durableId="1371104124">
    <w:abstractNumId w:val="19"/>
  </w:num>
  <w:num w:numId="14" w16cid:durableId="2021008580">
    <w:abstractNumId w:val="21"/>
  </w:num>
  <w:num w:numId="15" w16cid:durableId="1128625598">
    <w:abstractNumId w:val="15"/>
  </w:num>
  <w:num w:numId="16" w16cid:durableId="1529025174">
    <w:abstractNumId w:val="30"/>
  </w:num>
  <w:num w:numId="17" w16cid:durableId="1729306693">
    <w:abstractNumId w:val="44"/>
  </w:num>
  <w:num w:numId="18" w16cid:durableId="102307803">
    <w:abstractNumId w:val="29"/>
  </w:num>
  <w:num w:numId="19" w16cid:durableId="623343626">
    <w:abstractNumId w:val="27"/>
  </w:num>
  <w:num w:numId="20" w16cid:durableId="1274633866">
    <w:abstractNumId w:val="20"/>
  </w:num>
  <w:num w:numId="21" w16cid:durableId="207687080">
    <w:abstractNumId w:val="18"/>
  </w:num>
  <w:num w:numId="22" w16cid:durableId="117065286">
    <w:abstractNumId w:val="45"/>
  </w:num>
  <w:num w:numId="23" w16cid:durableId="40131838">
    <w:abstractNumId w:val="22"/>
  </w:num>
  <w:num w:numId="24" w16cid:durableId="354038581">
    <w:abstractNumId w:val="41"/>
  </w:num>
  <w:num w:numId="25" w16cid:durableId="1151673377">
    <w:abstractNumId w:val="39"/>
  </w:num>
  <w:num w:numId="26" w16cid:durableId="1973511645">
    <w:abstractNumId w:val="36"/>
  </w:num>
  <w:num w:numId="27" w16cid:durableId="1849976437">
    <w:abstractNumId w:val="42"/>
  </w:num>
  <w:num w:numId="28" w16cid:durableId="1701662545">
    <w:abstractNumId w:val="35"/>
  </w:num>
  <w:num w:numId="29" w16cid:durableId="450975241">
    <w:abstractNumId w:val="43"/>
  </w:num>
  <w:num w:numId="30" w16cid:durableId="983508345">
    <w:abstractNumId w:val="31"/>
  </w:num>
  <w:num w:numId="31" w16cid:durableId="879702585">
    <w:abstractNumId w:val="13"/>
  </w:num>
  <w:num w:numId="32" w16cid:durableId="759060095">
    <w:abstractNumId w:val="26"/>
  </w:num>
  <w:num w:numId="33" w16cid:durableId="45225940">
    <w:abstractNumId w:val="11"/>
  </w:num>
  <w:num w:numId="34" w16cid:durableId="1412704630">
    <w:abstractNumId w:val="28"/>
  </w:num>
  <w:num w:numId="35" w16cid:durableId="238179713">
    <w:abstractNumId w:val="25"/>
  </w:num>
  <w:num w:numId="36" w16cid:durableId="1750225492">
    <w:abstractNumId w:val="40"/>
  </w:num>
  <w:num w:numId="37" w16cid:durableId="519247192">
    <w:abstractNumId w:val="10"/>
  </w:num>
  <w:num w:numId="38" w16cid:durableId="147476487">
    <w:abstractNumId w:val="14"/>
  </w:num>
  <w:num w:numId="39" w16cid:durableId="1121993012">
    <w:abstractNumId w:val="17"/>
  </w:num>
  <w:num w:numId="40" w16cid:durableId="1227374871">
    <w:abstractNumId w:val="24"/>
  </w:num>
  <w:num w:numId="41" w16cid:durableId="1248269435">
    <w:abstractNumId w:val="37"/>
  </w:num>
  <w:num w:numId="42" w16cid:durableId="650988948">
    <w:abstractNumId w:val="33"/>
  </w:num>
  <w:num w:numId="43" w16cid:durableId="1323315066">
    <w:abstractNumId w:val="38"/>
  </w:num>
  <w:num w:numId="44" w16cid:durableId="1789003281">
    <w:abstractNumId w:val="32"/>
  </w:num>
  <w:num w:numId="45" w16cid:durableId="1217935453">
    <w:abstractNumId w:val="23"/>
  </w:num>
  <w:num w:numId="46" w16cid:durableId="8901147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123"/>
    <w:rsid w:val="00006C8F"/>
    <w:rsid w:val="00015292"/>
    <w:rsid w:val="000328C8"/>
    <w:rsid w:val="0003295F"/>
    <w:rsid w:val="00033083"/>
    <w:rsid w:val="00035C89"/>
    <w:rsid w:val="000362E6"/>
    <w:rsid w:val="0004207C"/>
    <w:rsid w:val="000432D9"/>
    <w:rsid w:val="00044AF3"/>
    <w:rsid w:val="00044FF7"/>
    <w:rsid w:val="00046C1B"/>
    <w:rsid w:val="000479D8"/>
    <w:rsid w:val="000603B8"/>
    <w:rsid w:val="00061042"/>
    <w:rsid w:val="00066B7A"/>
    <w:rsid w:val="00081EA0"/>
    <w:rsid w:val="00087649"/>
    <w:rsid w:val="000954F4"/>
    <w:rsid w:val="000A043E"/>
    <w:rsid w:val="000A4300"/>
    <w:rsid w:val="000B0000"/>
    <w:rsid w:val="000B6306"/>
    <w:rsid w:val="000B71C4"/>
    <w:rsid w:val="000C2404"/>
    <w:rsid w:val="000C4B4E"/>
    <w:rsid w:val="000C4C14"/>
    <w:rsid w:val="000D4D41"/>
    <w:rsid w:val="000D50D8"/>
    <w:rsid w:val="000E3D96"/>
    <w:rsid w:val="000E62A2"/>
    <w:rsid w:val="000E6954"/>
    <w:rsid w:val="000F1AA8"/>
    <w:rsid w:val="000F3DE0"/>
    <w:rsid w:val="00105596"/>
    <w:rsid w:val="00105EF5"/>
    <w:rsid w:val="00112FB1"/>
    <w:rsid w:val="00124E53"/>
    <w:rsid w:val="00127184"/>
    <w:rsid w:val="00135AD1"/>
    <w:rsid w:val="00142B95"/>
    <w:rsid w:val="00155CE8"/>
    <w:rsid w:val="00171680"/>
    <w:rsid w:val="00172CC6"/>
    <w:rsid w:val="001734A8"/>
    <w:rsid w:val="00176F6D"/>
    <w:rsid w:val="00185F9D"/>
    <w:rsid w:val="00192F38"/>
    <w:rsid w:val="001A1B04"/>
    <w:rsid w:val="001A2DF0"/>
    <w:rsid w:val="001A32F2"/>
    <w:rsid w:val="001A645A"/>
    <w:rsid w:val="001B1BD2"/>
    <w:rsid w:val="001B48DF"/>
    <w:rsid w:val="001B71A7"/>
    <w:rsid w:val="001B732A"/>
    <w:rsid w:val="001C03B4"/>
    <w:rsid w:val="001C06B9"/>
    <w:rsid w:val="001C7486"/>
    <w:rsid w:val="001C7B31"/>
    <w:rsid w:val="001D5180"/>
    <w:rsid w:val="00200537"/>
    <w:rsid w:val="002047C8"/>
    <w:rsid w:val="002130D2"/>
    <w:rsid w:val="00213CF1"/>
    <w:rsid w:val="002150ED"/>
    <w:rsid w:val="00220F96"/>
    <w:rsid w:val="00223523"/>
    <w:rsid w:val="0023466E"/>
    <w:rsid w:val="00260B22"/>
    <w:rsid w:val="002651F9"/>
    <w:rsid w:val="0026657B"/>
    <w:rsid w:val="00273198"/>
    <w:rsid w:val="00273BF7"/>
    <w:rsid w:val="00292ADE"/>
    <w:rsid w:val="002961D6"/>
    <w:rsid w:val="002977C5"/>
    <w:rsid w:val="002A1CCE"/>
    <w:rsid w:val="002A2F19"/>
    <w:rsid w:val="002A4818"/>
    <w:rsid w:val="002A608E"/>
    <w:rsid w:val="002B439B"/>
    <w:rsid w:val="002B6261"/>
    <w:rsid w:val="002B74D7"/>
    <w:rsid w:val="002B764F"/>
    <w:rsid w:val="002C095E"/>
    <w:rsid w:val="002C4287"/>
    <w:rsid w:val="002C60B1"/>
    <w:rsid w:val="002C61ED"/>
    <w:rsid w:val="002C7C9A"/>
    <w:rsid w:val="002C7FBC"/>
    <w:rsid w:val="002D1788"/>
    <w:rsid w:val="002D23E3"/>
    <w:rsid w:val="002D7D79"/>
    <w:rsid w:val="002F131F"/>
    <w:rsid w:val="002F2AC1"/>
    <w:rsid w:val="00301135"/>
    <w:rsid w:val="00301E8D"/>
    <w:rsid w:val="003070F5"/>
    <w:rsid w:val="00311E20"/>
    <w:rsid w:val="003120A8"/>
    <w:rsid w:val="0031364B"/>
    <w:rsid w:val="0031661F"/>
    <w:rsid w:val="00320D09"/>
    <w:rsid w:val="00363D5B"/>
    <w:rsid w:val="003663F1"/>
    <w:rsid w:val="003718C1"/>
    <w:rsid w:val="00377605"/>
    <w:rsid w:val="00383781"/>
    <w:rsid w:val="00393C01"/>
    <w:rsid w:val="003A0705"/>
    <w:rsid w:val="003A562C"/>
    <w:rsid w:val="003B42AF"/>
    <w:rsid w:val="003B59D5"/>
    <w:rsid w:val="003C113C"/>
    <w:rsid w:val="003C2649"/>
    <w:rsid w:val="003D1481"/>
    <w:rsid w:val="003D429F"/>
    <w:rsid w:val="003D4777"/>
    <w:rsid w:val="003D6760"/>
    <w:rsid w:val="003E611B"/>
    <w:rsid w:val="003E7D4E"/>
    <w:rsid w:val="003F1742"/>
    <w:rsid w:val="003F5471"/>
    <w:rsid w:val="004021E6"/>
    <w:rsid w:val="00413598"/>
    <w:rsid w:val="0041541B"/>
    <w:rsid w:val="004156FC"/>
    <w:rsid w:val="004262F8"/>
    <w:rsid w:val="00431447"/>
    <w:rsid w:val="004340BC"/>
    <w:rsid w:val="00455CD9"/>
    <w:rsid w:val="00461860"/>
    <w:rsid w:val="00461E37"/>
    <w:rsid w:val="00471218"/>
    <w:rsid w:val="00473AB8"/>
    <w:rsid w:val="00475445"/>
    <w:rsid w:val="00477142"/>
    <w:rsid w:val="00481498"/>
    <w:rsid w:val="00483668"/>
    <w:rsid w:val="004856C2"/>
    <w:rsid w:val="00486269"/>
    <w:rsid w:val="00490C15"/>
    <w:rsid w:val="0049314D"/>
    <w:rsid w:val="00495BCF"/>
    <w:rsid w:val="004A1A70"/>
    <w:rsid w:val="004A2FC0"/>
    <w:rsid w:val="004A4EE6"/>
    <w:rsid w:val="004A5412"/>
    <w:rsid w:val="004B018C"/>
    <w:rsid w:val="004B2436"/>
    <w:rsid w:val="004C593B"/>
    <w:rsid w:val="004D1CFB"/>
    <w:rsid w:val="004D35DC"/>
    <w:rsid w:val="004D6E55"/>
    <w:rsid w:val="004E36BD"/>
    <w:rsid w:val="004E6BD6"/>
    <w:rsid w:val="004F3123"/>
    <w:rsid w:val="005015C9"/>
    <w:rsid w:val="00503771"/>
    <w:rsid w:val="005056CB"/>
    <w:rsid w:val="00521915"/>
    <w:rsid w:val="005241BA"/>
    <w:rsid w:val="005251E3"/>
    <w:rsid w:val="00525F38"/>
    <w:rsid w:val="005331B2"/>
    <w:rsid w:val="00537B38"/>
    <w:rsid w:val="00541AD0"/>
    <w:rsid w:val="00552FED"/>
    <w:rsid w:val="00560632"/>
    <w:rsid w:val="0056492E"/>
    <w:rsid w:val="0056561A"/>
    <w:rsid w:val="005667AF"/>
    <w:rsid w:val="005710DA"/>
    <w:rsid w:val="00577656"/>
    <w:rsid w:val="00577ABB"/>
    <w:rsid w:val="00580CA0"/>
    <w:rsid w:val="00587FE9"/>
    <w:rsid w:val="00592C41"/>
    <w:rsid w:val="005A09F0"/>
    <w:rsid w:val="005A582A"/>
    <w:rsid w:val="005B154A"/>
    <w:rsid w:val="005B7D1B"/>
    <w:rsid w:val="005C6E8E"/>
    <w:rsid w:val="005D26D3"/>
    <w:rsid w:val="005E401A"/>
    <w:rsid w:val="005E7011"/>
    <w:rsid w:val="005F02B8"/>
    <w:rsid w:val="005F0C8F"/>
    <w:rsid w:val="005F2433"/>
    <w:rsid w:val="005F2B53"/>
    <w:rsid w:val="005F3011"/>
    <w:rsid w:val="00602B7B"/>
    <w:rsid w:val="00614BDE"/>
    <w:rsid w:val="00616A2B"/>
    <w:rsid w:val="00624405"/>
    <w:rsid w:val="00635CBA"/>
    <w:rsid w:val="006441C9"/>
    <w:rsid w:val="00645DB2"/>
    <w:rsid w:val="006465E4"/>
    <w:rsid w:val="00650CB6"/>
    <w:rsid w:val="00652C1F"/>
    <w:rsid w:val="00656C54"/>
    <w:rsid w:val="00657503"/>
    <w:rsid w:val="00664785"/>
    <w:rsid w:val="006830F2"/>
    <w:rsid w:val="0068511C"/>
    <w:rsid w:val="00692AAB"/>
    <w:rsid w:val="00696181"/>
    <w:rsid w:val="006962A9"/>
    <w:rsid w:val="006A1011"/>
    <w:rsid w:val="006A51E4"/>
    <w:rsid w:val="006A52C4"/>
    <w:rsid w:val="006B036C"/>
    <w:rsid w:val="006B6B2D"/>
    <w:rsid w:val="006C6E90"/>
    <w:rsid w:val="006C6FFA"/>
    <w:rsid w:val="006D519F"/>
    <w:rsid w:val="006E17CD"/>
    <w:rsid w:val="006E1FC9"/>
    <w:rsid w:val="006E5A79"/>
    <w:rsid w:val="006E75D4"/>
    <w:rsid w:val="006F157D"/>
    <w:rsid w:val="006F350E"/>
    <w:rsid w:val="00703D57"/>
    <w:rsid w:val="00710963"/>
    <w:rsid w:val="00717108"/>
    <w:rsid w:val="0072700B"/>
    <w:rsid w:val="007354F4"/>
    <w:rsid w:val="00740557"/>
    <w:rsid w:val="00744F3A"/>
    <w:rsid w:val="00745912"/>
    <w:rsid w:val="00763431"/>
    <w:rsid w:val="00764C4B"/>
    <w:rsid w:val="00765EDA"/>
    <w:rsid w:val="0077799F"/>
    <w:rsid w:val="00782E8C"/>
    <w:rsid w:val="0078464C"/>
    <w:rsid w:val="00791299"/>
    <w:rsid w:val="007944B1"/>
    <w:rsid w:val="007A0AA0"/>
    <w:rsid w:val="007A3B13"/>
    <w:rsid w:val="007A59B4"/>
    <w:rsid w:val="007A682C"/>
    <w:rsid w:val="007B6467"/>
    <w:rsid w:val="007C1024"/>
    <w:rsid w:val="007D27D8"/>
    <w:rsid w:val="007D3FF8"/>
    <w:rsid w:val="007E0C7B"/>
    <w:rsid w:val="007F334D"/>
    <w:rsid w:val="007F6264"/>
    <w:rsid w:val="007F70D8"/>
    <w:rsid w:val="008005A6"/>
    <w:rsid w:val="00807816"/>
    <w:rsid w:val="00810AAD"/>
    <w:rsid w:val="00814547"/>
    <w:rsid w:val="008333E3"/>
    <w:rsid w:val="0084203B"/>
    <w:rsid w:val="008422D4"/>
    <w:rsid w:val="008430CD"/>
    <w:rsid w:val="008474AE"/>
    <w:rsid w:val="0086121F"/>
    <w:rsid w:val="00861BBB"/>
    <w:rsid w:val="008627DE"/>
    <w:rsid w:val="00863EF2"/>
    <w:rsid w:val="00870B5A"/>
    <w:rsid w:val="0087117A"/>
    <w:rsid w:val="00874163"/>
    <w:rsid w:val="00875995"/>
    <w:rsid w:val="00876762"/>
    <w:rsid w:val="00881D35"/>
    <w:rsid w:val="008877BF"/>
    <w:rsid w:val="008962DC"/>
    <w:rsid w:val="00896676"/>
    <w:rsid w:val="008A3CAF"/>
    <w:rsid w:val="008A4F09"/>
    <w:rsid w:val="008B6154"/>
    <w:rsid w:val="008C2787"/>
    <w:rsid w:val="008C2C71"/>
    <w:rsid w:val="008C4028"/>
    <w:rsid w:val="008C5D96"/>
    <w:rsid w:val="008C6991"/>
    <w:rsid w:val="008E2AB8"/>
    <w:rsid w:val="008E31C2"/>
    <w:rsid w:val="008E422B"/>
    <w:rsid w:val="008E55BA"/>
    <w:rsid w:val="008E5B8F"/>
    <w:rsid w:val="008F32EC"/>
    <w:rsid w:val="008F3D9C"/>
    <w:rsid w:val="00916B99"/>
    <w:rsid w:val="00917974"/>
    <w:rsid w:val="0092348A"/>
    <w:rsid w:val="00924656"/>
    <w:rsid w:val="0092467B"/>
    <w:rsid w:val="00937E0B"/>
    <w:rsid w:val="009469C7"/>
    <w:rsid w:val="009542EC"/>
    <w:rsid w:val="00967048"/>
    <w:rsid w:val="0097709F"/>
    <w:rsid w:val="00980215"/>
    <w:rsid w:val="00980BB7"/>
    <w:rsid w:val="009810C3"/>
    <w:rsid w:val="00983D7B"/>
    <w:rsid w:val="00993CAE"/>
    <w:rsid w:val="00995E8A"/>
    <w:rsid w:val="009978B2"/>
    <w:rsid w:val="009A13B3"/>
    <w:rsid w:val="009A4A30"/>
    <w:rsid w:val="009A60B6"/>
    <w:rsid w:val="009B059B"/>
    <w:rsid w:val="009C7323"/>
    <w:rsid w:val="009D5C0C"/>
    <w:rsid w:val="009E358D"/>
    <w:rsid w:val="009E7DF3"/>
    <w:rsid w:val="009F097B"/>
    <w:rsid w:val="009F25DA"/>
    <w:rsid w:val="00A00FE6"/>
    <w:rsid w:val="00A01BB0"/>
    <w:rsid w:val="00A15B46"/>
    <w:rsid w:val="00A208B1"/>
    <w:rsid w:val="00A25C66"/>
    <w:rsid w:val="00A271B7"/>
    <w:rsid w:val="00A44568"/>
    <w:rsid w:val="00A470B7"/>
    <w:rsid w:val="00A505C3"/>
    <w:rsid w:val="00A518E0"/>
    <w:rsid w:val="00A53293"/>
    <w:rsid w:val="00A566FC"/>
    <w:rsid w:val="00A6128A"/>
    <w:rsid w:val="00A745A7"/>
    <w:rsid w:val="00A76C9C"/>
    <w:rsid w:val="00A83A88"/>
    <w:rsid w:val="00A85DD2"/>
    <w:rsid w:val="00A85ED3"/>
    <w:rsid w:val="00A92DEC"/>
    <w:rsid w:val="00A96D18"/>
    <w:rsid w:val="00AA02F6"/>
    <w:rsid w:val="00AA3B11"/>
    <w:rsid w:val="00AA5198"/>
    <w:rsid w:val="00AB0FB9"/>
    <w:rsid w:val="00AB28BB"/>
    <w:rsid w:val="00AC2D0C"/>
    <w:rsid w:val="00AC61D4"/>
    <w:rsid w:val="00AC6698"/>
    <w:rsid w:val="00AC7FCD"/>
    <w:rsid w:val="00AD62A2"/>
    <w:rsid w:val="00AE1D70"/>
    <w:rsid w:val="00AE60C0"/>
    <w:rsid w:val="00AE6A90"/>
    <w:rsid w:val="00AE79CA"/>
    <w:rsid w:val="00AF4200"/>
    <w:rsid w:val="00AF6537"/>
    <w:rsid w:val="00B03271"/>
    <w:rsid w:val="00B06DF4"/>
    <w:rsid w:val="00B10C47"/>
    <w:rsid w:val="00B27D95"/>
    <w:rsid w:val="00B32A4F"/>
    <w:rsid w:val="00B33130"/>
    <w:rsid w:val="00B4142F"/>
    <w:rsid w:val="00B557B6"/>
    <w:rsid w:val="00B567DE"/>
    <w:rsid w:val="00B56824"/>
    <w:rsid w:val="00B570DF"/>
    <w:rsid w:val="00B6079B"/>
    <w:rsid w:val="00B612C7"/>
    <w:rsid w:val="00B63BE8"/>
    <w:rsid w:val="00B67B36"/>
    <w:rsid w:val="00B67B54"/>
    <w:rsid w:val="00B71746"/>
    <w:rsid w:val="00B858D2"/>
    <w:rsid w:val="00B9094E"/>
    <w:rsid w:val="00B94ADB"/>
    <w:rsid w:val="00BA473D"/>
    <w:rsid w:val="00BA785C"/>
    <w:rsid w:val="00BB1BB1"/>
    <w:rsid w:val="00BB1D3D"/>
    <w:rsid w:val="00BB44CC"/>
    <w:rsid w:val="00BC3C66"/>
    <w:rsid w:val="00BD0380"/>
    <w:rsid w:val="00BD0AA4"/>
    <w:rsid w:val="00BD1F07"/>
    <w:rsid w:val="00BD2069"/>
    <w:rsid w:val="00BD3AA6"/>
    <w:rsid w:val="00BE00B6"/>
    <w:rsid w:val="00BE6EC1"/>
    <w:rsid w:val="00C01C7B"/>
    <w:rsid w:val="00C03F26"/>
    <w:rsid w:val="00C206B8"/>
    <w:rsid w:val="00C42B6E"/>
    <w:rsid w:val="00C42D4C"/>
    <w:rsid w:val="00C54943"/>
    <w:rsid w:val="00C56D62"/>
    <w:rsid w:val="00C61D67"/>
    <w:rsid w:val="00C63208"/>
    <w:rsid w:val="00C64F43"/>
    <w:rsid w:val="00C65229"/>
    <w:rsid w:val="00C72149"/>
    <w:rsid w:val="00C760AA"/>
    <w:rsid w:val="00C82C7B"/>
    <w:rsid w:val="00C83CD6"/>
    <w:rsid w:val="00C86135"/>
    <w:rsid w:val="00C91446"/>
    <w:rsid w:val="00C930C5"/>
    <w:rsid w:val="00C96440"/>
    <w:rsid w:val="00CA613C"/>
    <w:rsid w:val="00CB0523"/>
    <w:rsid w:val="00CB08D5"/>
    <w:rsid w:val="00CB2636"/>
    <w:rsid w:val="00CB3A97"/>
    <w:rsid w:val="00CB4343"/>
    <w:rsid w:val="00CC2DFD"/>
    <w:rsid w:val="00CC4DD7"/>
    <w:rsid w:val="00CC4F95"/>
    <w:rsid w:val="00CD050A"/>
    <w:rsid w:val="00CD195F"/>
    <w:rsid w:val="00CD72B3"/>
    <w:rsid w:val="00CD73A0"/>
    <w:rsid w:val="00CE1AAE"/>
    <w:rsid w:val="00CE2F68"/>
    <w:rsid w:val="00CE726F"/>
    <w:rsid w:val="00CF40A1"/>
    <w:rsid w:val="00D021B5"/>
    <w:rsid w:val="00D073C3"/>
    <w:rsid w:val="00D13397"/>
    <w:rsid w:val="00D21B8A"/>
    <w:rsid w:val="00D31067"/>
    <w:rsid w:val="00D331EB"/>
    <w:rsid w:val="00D34E30"/>
    <w:rsid w:val="00D358D1"/>
    <w:rsid w:val="00D41E30"/>
    <w:rsid w:val="00D52547"/>
    <w:rsid w:val="00D66730"/>
    <w:rsid w:val="00D720BD"/>
    <w:rsid w:val="00D97653"/>
    <w:rsid w:val="00DA329B"/>
    <w:rsid w:val="00DA39BC"/>
    <w:rsid w:val="00DA4810"/>
    <w:rsid w:val="00DB25E0"/>
    <w:rsid w:val="00DC2DD8"/>
    <w:rsid w:val="00DC5033"/>
    <w:rsid w:val="00DC76B3"/>
    <w:rsid w:val="00DD4207"/>
    <w:rsid w:val="00DD7E74"/>
    <w:rsid w:val="00DF2957"/>
    <w:rsid w:val="00DF7DBC"/>
    <w:rsid w:val="00E013B8"/>
    <w:rsid w:val="00E0498C"/>
    <w:rsid w:val="00E05022"/>
    <w:rsid w:val="00E079D9"/>
    <w:rsid w:val="00E11D55"/>
    <w:rsid w:val="00E13D64"/>
    <w:rsid w:val="00E14649"/>
    <w:rsid w:val="00E16387"/>
    <w:rsid w:val="00E204C8"/>
    <w:rsid w:val="00E23A15"/>
    <w:rsid w:val="00E248EF"/>
    <w:rsid w:val="00E25AD9"/>
    <w:rsid w:val="00E346F1"/>
    <w:rsid w:val="00E35DAA"/>
    <w:rsid w:val="00E40553"/>
    <w:rsid w:val="00E42008"/>
    <w:rsid w:val="00E51F8E"/>
    <w:rsid w:val="00E54EE8"/>
    <w:rsid w:val="00E57679"/>
    <w:rsid w:val="00E65252"/>
    <w:rsid w:val="00E658E2"/>
    <w:rsid w:val="00E810F6"/>
    <w:rsid w:val="00E81CD7"/>
    <w:rsid w:val="00E82264"/>
    <w:rsid w:val="00E84423"/>
    <w:rsid w:val="00E91942"/>
    <w:rsid w:val="00E94D97"/>
    <w:rsid w:val="00E97618"/>
    <w:rsid w:val="00EA6BC9"/>
    <w:rsid w:val="00EB6B80"/>
    <w:rsid w:val="00EC1512"/>
    <w:rsid w:val="00EC1518"/>
    <w:rsid w:val="00EC4D83"/>
    <w:rsid w:val="00EC53AF"/>
    <w:rsid w:val="00ED2E6B"/>
    <w:rsid w:val="00ED2F58"/>
    <w:rsid w:val="00EE0EAB"/>
    <w:rsid w:val="00EE5B20"/>
    <w:rsid w:val="00F015B1"/>
    <w:rsid w:val="00F10D64"/>
    <w:rsid w:val="00F156ED"/>
    <w:rsid w:val="00F329BD"/>
    <w:rsid w:val="00F4451F"/>
    <w:rsid w:val="00F455A0"/>
    <w:rsid w:val="00F45E3A"/>
    <w:rsid w:val="00F45EBA"/>
    <w:rsid w:val="00F4687B"/>
    <w:rsid w:val="00F46F5D"/>
    <w:rsid w:val="00F555F8"/>
    <w:rsid w:val="00F56535"/>
    <w:rsid w:val="00F56C51"/>
    <w:rsid w:val="00F57093"/>
    <w:rsid w:val="00F606CD"/>
    <w:rsid w:val="00F61CA1"/>
    <w:rsid w:val="00F65D69"/>
    <w:rsid w:val="00F67162"/>
    <w:rsid w:val="00F81E1A"/>
    <w:rsid w:val="00F82C25"/>
    <w:rsid w:val="00F84045"/>
    <w:rsid w:val="00F911BC"/>
    <w:rsid w:val="00F96CB7"/>
    <w:rsid w:val="00FA4D9A"/>
    <w:rsid w:val="00FB05EC"/>
    <w:rsid w:val="00FB1D92"/>
    <w:rsid w:val="00FB2D1A"/>
    <w:rsid w:val="00FB310A"/>
    <w:rsid w:val="00FC5BF5"/>
    <w:rsid w:val="00FD3DCE"/>
    <w:rsid w:val="00FE6FE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662AD"/>
  <w15:docId w15:val="{5CC6C557-3AFF-44ED-B5DF-169C3421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Ｐゴシック" w:hAnsi="Arial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見出し2"/>
    <w:qFormat/>
    <w:rsid w:val="00AC2D0C"/>
  </w:style>
  <w:style w:type="paragraph" w:styleId="1">
    <w:name w:val="heading 1"/>
    <w:basedOn w:val="a"/>
    <w:next w:val="a"/>
    <w:link w:val="10"/>
    <w:uiPriority w:val="9"/>
    <w:qFormat/>
    <w:rsid w:val="00616A2B"/>
    <w:pPr>
      <w:keepNext/>
      <w:keepLines/>
      <w:pBdr>
        <w:bottom w:val="single" w:sz="4" w:space="1" w:color="auto"/>
      </w:pBdr>
      <w:spacing w:afterLines="50" w:after="50" w:line="36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D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D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D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D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1D9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表中見出し"/>
    <w:basedOn w:val="Default"/>
    <w:next w:val="Default"/>
    <w:rsid w:val="00FB1D92"/>
    <w:rPr>
      <w:rFonts w:cs="Times New Roman"/>
      <w:color w:val="auto"/>
    </w:rPr>
  </w:style>
  <w:style w:type="character" w:customStyle="1" w:styleId="20">
    <w:name w:val="見出し 2 (文字)"/>
    <w:basedOn w:val="a0"/>
    <w:link w:val="2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616A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B1D92"/>
  </w:style>
  <w:style w:type="paragraph" w:styleId="21">
    <w:name w:val="toc 2"/>
    <w:basedOn w:val="a"/>
    <w:next w:val="a"/>
    <w:autoRedefine/>
    <w:uiPriority w:val="39"/>
    <w:rsid w:val="00FB1D92"/>
    <w:pPr>
      <w:ind w:leftChars="100" w:left="220"/>
    </w:pPr>
  </w:style>
  <w:style w:type="paragraph" w:styleId="a4">
    <w:name w:val="annotation text"/>
    <w:basedOn w:val="a"/>
    <w:link w:val="a5"/>
    <w:semiHidden/>
    <w:rsid w:val="00FB1D92"/>
  </w:style>
  <w:style w:type="character" w:customStyle="1" w:styleId="a5">
    <w:name w:val="コメント文字列 (文字)"/>
    <w:basedOn w:val="a0"/>
    <w:link w:val="a4"/>
    <w:semiHidden/>
    <w:rsid w:val="00FB1D92"/>
  </w:style>
  <w:style w:type="paragraph" w:styleId="a6">
    <w:name w:val="header"/>
    <w:basedOn w:val="a"/>
    <w:link w:val="a7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1D92"/>
  </w:style>
  <w:style w:type="paragraph" w:styleId="a8">
    <w:name w:val="footer"/>
    <w:basedOn w:val="a"/>
    <w:link w:val="a9"/>
    <w:uiPriority w:val="99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1D92"/>
  </w:style>
  <w:style w:type="character" w:styleId="aa">
    <w:name w:val="annotation reference"/>
    <w:semiHidden/>
    <w:rsid w:val="00FB1D92"/>
    <w:rPr>
      <w:sz w:val="18"/>
      <w:szCs w:val="18"/>
    </w:rPr>
  </w:style>
  <w:style w:type="character" w:styleId="ab">
    <w:name w:val="page number"/>
    <w:basedOn w:val="a0"/>
    <w:rsid w:val="00FB1D92"/>
  </w:style>
  <w:style w:type="paragraph" w:styleId="ac">
    <w:name w:val="Title"/>
    <w:basedOn w:val="a"/>
    <w:next w:val="a"/>
    <w:link w:val="ad"/>
    <w:uiPriority w:val="10"/>
    <w:qFormat/>
    <w:rsid w:val="00FB1D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FB1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losing"/>
    <w:basedOn w:val="a"/>
    <w:link w:val="af"/>
    <w:rsid w:val="00FB1D92"/>
    <w:pPr>
      <w:jc w:val="right"/>
    </w:pPr>
    <w:rPr>
      <w:sz w:val="56"/>
      <w:szCs w:val="56"/>
    </w:rPr>
  </w:style>
  <w:style w:type="character" w:customStyle="1" w:styleId="af">
    <w:name w:val="結語 (文字)"/>
    <w:basedOn w:val="a0"/>
    <w:link w:val="ae"/>
    <w:rsid w:val="00FB1D92"/>
    <w:rPr>
      <w:sz w:val="56"/>
      <w:szCs w:val="56"/>
    </w:rPr>
  </w:style>
  <w:style w:type="paragraph" w:styleId="af0">
    <w:name w:val="Date"/>
    <w:basedOn w:val="a"/>
    <w:next w:val="a"/>
    <w:link w:val="af1"/>
    <w:rsid w:val="00FB1D92"/>
  </w:style>
  <w:style w:type="character" w:customStyle="1" w:styleId="af1">
    <w:name w:val="日付 (文字)"/>
    <w:basedOn w:val="a0"/>
    <w:link w:val="af0"/>
    <w:rsid w:val="00FB1D92"/>
  </w:style>
  <w:style w:type="paragraph" w:styleId="af2">
    <w:name w:val="Note Heading"/>
    <w:basedOn w:val="a"/>
    <w:next w:val="a"/>
    <w:link w:val="af3"/>
    <w:rsid w:val="00FB1D92"/>
    <w:pPr>
      <w:jc w:val="center"/>
    </w:pPr>
    <w:rPr>
      <w:sz w:val="56"/>
      <w:szCs w:val="56"/>
    </w:rPr>
  </w:style>
  <w:style w:type="character" w:customStyle="1" w:styleId="af3">
    <w:name w:val="記 (文字)"/>
    <w:basedOn w:val="a0"/>
    <w:link w:val="af2"/>
    <w:rsid w:val="00FB1D92"/>
    <w:rPr>
      <w:sz w:val="56"/>
      <w:szCs w:val="56"/>
    </w:rPr>
  </w:style>
  <w:style w:type="character" w:styleId="af4">
    <w:name w:val="Hyperlink"/>
    <w:uiPriority w:val="99"/>
    <w:rsid w:val="00FB1D92"/>
    <w:rPr>
      <w:color w:val="0000FF"/>
      <w:u w:val="single"/>
    </w:rPr>
  </w:style>
  <w:style w:type="character" w:styleId="af5">
    <w:name w:val="Emphasis"/>
    <w:basedOn w:val="a0"/>
    <w:uiPriority w:val="20"/>
    <w:qFormat/>
    <w:rsid w:val="00FB1D92"/>
    <w:rPr>
      <w:i/>
      <w:iCs/>
    </w:rPr>
  </w:style>
  <w:style w:type="paragraph" w:styleId="Web">
    <w:name w:val="Normal (Web)"/>
    <w:basedOn w:val="a"/>
    <w:uiPriority w:val="99"/>
    <w:unhideWhenUsed/>
    <w:rsid w:val="00FB1D92"/>
    <w:pPr>
      <w:spacing w:before="100" w:beforeAutospacing="1" w:after="100" w:afterAutospacing="1"/>
    </w:pPr>
    <w:rPr>
      <w:rFonts w:cs="ＭＳ Ｐゴシック"/>
    </w:rPr>
  </w:style>
  <w:style w:type="paragraph" w:styleId="HTML">
    <w:name w:val="HTML Preformatted"/>
    <w:basedOn w:val="a"/>
    <w:link w:val="HTML0"/>
    <w:uiPriority w:val="99"/>
    <w:rsid w:val="00FB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FB1D92"/>
    <w:rPr>
      <w:rFonts w:ascii="ＭＳ ゴシック" w:eastAsia="ＭＳ ゴシック" w:hAnsi="ＭＳ ゴシック" w:cs="ＭＳ ゴシック"/>
    </w:rPr>
  </w:style>
  <w:style w:type="paragraph" w:styleId="af6">
    <w:name w:val="annotation subject"/>
    <w:basedOn w:val="a4"/>
    <w:next w:val="a4"/>
    <w:link w:val="af7"/>
    <w:semiHidden/>
    <w:rsid w:val="00FB1D92"/>
    <w:rPr>
      <w:b/>
      <w:bCs/>
    </w:rPr>
  </w:style>
  <w:style w:type="character" w:customStyle="1" w:styleId="af7">
    <w:name w:val="コメント内容 (文字)"/>
    <w:basedOn w:val="a5"/>
    <w:link w:val="af6"/>
    <w:semiHidden/>
    <w:rsid w:val="00FB1D92"/>
    <w:rPr>
      <w:b/>
      <w:bCs/>
    </w:rPr>
  </w:style>
  <w:style w:type="paragraph" w:styleId="af8">
    <w:name w:val="Balloon Text"/>
    <w:basedOn w:val="a"/>
    <w:link w:val="af9"/>
    <w:rsid w:val="00FB1D92"/>
    <w:rPr>
      <w:rFonts w:eastAsia="ＭＳ ゴシック"/>
      <w:sz w:val="18"/>
      <w:szCs w:val="18"/>
    </w:rPr>
  </w:style>
  <w:style w:type="character" w:customStyle="1" w:styleId="af9">
    <w:name w:val="吹き出し (文字)"/>
    <w:link w:val="af8"/>
    <w:rsid w:val="00FB1D92"/>
    <w:rPr>
      <w:rFonts w:ascii="Arial" w:eastAsia="ＭＳ ゴシック" w:hAnsi="Arial"/>
      <w:sz w:val="18"/>
      <w:szCs w:val="18"/>
    </w:rPr>
  </w:style>
  <w:style w:type="table" w:styleId="afa">
    <w:name w:val="Table Grid"/>
    <w:basedOn w:val="a1"/>
    <w:rsid w:val="00FB1D92"/>
    <w:pPr>
      <w:widowControl w:val="0"/>
      <w:jc w:val="both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FB1D92"/>
    <w:pPr>
      <w:ind w:left="720"/>
      <w:contextualSpacing/>
    </w:pPr>
  </w:style>
  <w:style w:type="paragraph" w:styleId="afc">
    <w:name w:val="TOC Heading"/>
    <w:basedOn w:val="1"/>
    <w:next w:val="a"/>
    <w:uiPriority w:val="39"/>
    <w:semiHidden/>
    <w:unhideWhenUsed/>
    <w:qFormat/>
    <w:rsid w:val="00FB1D92"/>
    <w:pPr>
      <w:outlineLvl w:val="9"/>
    </w:pPr>
  </w:style>
  <w:style w:type="character" w:customStyle="1" w:styleId="30">
    <w:name w:val="見出し 3 (文字)"/>
    <w:basedOn w:val="a0"/>
    <w:link w:val="3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B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B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B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B1D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FB1D92"/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FB1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副題 (文字)"/>
    <w:basedOn w:val="a0"/>
    <w:link w:val="afe"/>
    <w:uiPriority w:val="11"/>
    <w:rsid w:val="00FB1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FB1D92"/>
    <w:rPr>
      <w:b/>
      <w:bCs/>
    </w:rPr>
  </w:style>
  <w:style w:type="paragraph" w:styleId="aff1">
    <w:name w:val="No Spacing"/>
    <w:uiPriority w:val="1"/>
    <w:qFormat/>
    <w:rsid w:val="00FB1D92"/>
  </w:style>
  <w:style w:type="paragraph" w:styleId="aff2">
    <w:name w:val="Quote"/>
    <w:basedOn w:val="a"/>
    <w:next w:val="a"/>
    <w:link w:val="aff3"/>
    <w:uiPriority w:val="29"/>
    <w:qFormat/>
    <w:rsid w:val="00FB1D92"/>
    <w:rPr>
      <w:i/>
      <w:iCs/>
      <w:color w:val="000000" w:themeColor="text1"/>
    </w:rPr>
  </w:style>
  <w:style w:type="character" w:customStyle="1" w:styleId="aff3">
    <w:name w:val="引用文 (文字)"/>
    <w:basedOn w:val="a0"/>
    <w:link w:val="aff2"/>
    <w:uiPriority w:val="29"/>
    <w:rsid w:val="00FB1D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FB1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FB1D92"/>
    <w:rPr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FB1D92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FB1D92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FB1D92"/>
    <w:rPr>
      <w:smallCaps/>
      <w:color w:val="C0504D" w:themeColor="accent2"/>
      <w:u w:val="single"/>
    </w:rPr>
  </w:style>
  <w:style w:type="character" w:styleId="25">
    <w:name w:val="Intense Reference"/>
    <w:basedOn w:val="a0"/>
    <w:uiPriority w:val="32"/>
    <w:qFormat/>
    <w:rsid w:val="00FB1D92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FB1D92"/>
    <w:rPr>
      <w:b/>
      <w:bCs/>
      <w:smallCaps/>
      <w:spacing w:val="5"/>
    </w:rPr>
  </w:style>
  <w:style w:type="paragraph" w:styleId="aff7">
    <w:name w:val="Revision"/>
    <w:hidden/>
    <w:uiPriority w:val="99"/>
    <w:semiHidden/>
    <w:rsid w:val="00577656"/>
  </w:style>
  <w:style w:type="table" w:customStyle="1" w:styleId="TableNormal">
    <w:name w:val="Table Normal"/>
    <w:uiPriority w:val="2"/>
    <w:qFormat/>
    <w:rsid w:val="00AC61D4"/>
    <w:pPr>
      <w:widowControl w:val="0"/>
      <w:jc w:val="both"/>
    </w:pPr>
    <w:rPr>
      <w:rFonts w:ascii="Century" w:eastAsiaTheme="minorEastAsia" w:hAnsi="Century" w:cs="Century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6C8B-7172-43DC-A4DE-5964897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635</Words>
  <Characters>681</Characters>
  <Application>Microsoft Office Word</Application>
  <DocSecurity>0</DocSecurity>
  <Lines>3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石濱　直樹</cp:lastModifiedBy>
  <cp:revision>5</cp:revision>
  <dcterms:created xsi:type="dcterms:W3CDTF">2020-02-06T08:55:00Z</dcterms:created>
  <dcterms:modified xsi:type="dcterms:W3CDTF">2025-08-12T02:43:00Z</dcterms:modified>
</cp:coreProperties>
</file>